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84EC" w14:textId="77777777" w:rsidR="007D7AFD" w:rsidRDefault="007D7AF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>
          <w:type w:val="continuous"/>
          <w:pgSz w:w="11906" w:h="16838"/>
          <w:pgMar w:top="1134" w:right="566" w:bottom="1134" w:left="850" w:header="720" w:footer="720" w:gutter="0"/>
          <w:pgNumType w:start="1"/>
          <w:cols w:space="720"/>
          <w:noEndnote/>
          <w:docGrid w:type="linesAndChars" w:linePitch="316" w:charSpace="8192"/>
        </w:sectPr>
      </w:pPr>
    </w:p>
    <w:p w14:paraId="24972761" w14:textId="77777777" w:rsidR="007D7AFD" w:rsidRDefault="007D7AFD" w:rsidP="00F05BDE">
      <w:pPr>
        <w:adjustRightInd/>
        <w:rPr>
          <w:rFonts w:hAnsi="Times New Roman" w:cs="Times New Roman"/>
          <w:spacing w:val="4"/>
        </w:rPr>
      </w:pPr>
      <w:r>
        <w:t xml:space="preserve">    </w:t>
      </w:r>
      <w:r>
        <w:rPr>
          <w:rFonts w:eastAsia="ＭＳ ゴシック" w:hAnsi="Times New Roman" w:cs="ＭＳ ゴシック" w:hint="eastAsia"/>
        </w:rPr>
        <w:t>別記様式第</w:t>
      </w:r>
      <w:r w:rsidR="00F05BDE">
        <w:rPr>
          <w:rFonts w:eastAsia="ＭＳ ゴシック" w:hAnsi="Times New Roman" w:cs="ＭＳ ゴシック" w:hint="eastAsia"/>
        </w:rPr>
        <w:t>１０</w:t>
      </w:r>
      <w:r>
        <w:rPr>
          <w:rFonts w:eastAsia="ＭＳ ゴシック" w:hAnsi="Times New Roman" w:cs="ＭＳ ゴシック" w:hint="eastAsia"/>
        </w:rPr>
        <w:t>号</w:t>
      </w:r>
      <w:r w:rsidR="00F05BDE">
        <w:rPr>
          <w:rFonts w:eastAsia="ＭＳ ゴシック" w:hAnsi="Times New Roman" w:cs="ＭＳ ゴシック" w:hint="eastAsia"/>
        </w:rPr>
        <w:t>（</w:t>
      </w:r>
      <w:r>
        <w:rPr>
          <w:rFonts w:eastAsia="ＭＳ ゴシック" w:hAnsi="Times New Roman" w:cs="ＭＳ ゴシック" w:hint="eastAsia"/>
        </w:rPr>
        <w:t>その１</w:t>
      </w:r>
      <w:r w:rsidR="00F05BDE">
        <w:rPr>
          <w:rFonts w:eastAsia="ＭＳ ゴシック" w:hAnsi="Times New Roman" w:cs="ＭＳ ゴシック" w:hint="eastAsia"/>
        </w:rPr>
        <w:t>）（第８条、第１４条関係）</w:t>
      </w:r>
      <w:r>
        <w:t xml:space="preserve">  </w:t>
      </w:r>
    </w:p>
    <w:tbl>
      <w:tblPr>
        <w:tblW w:w="984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5"/>
        <w:gridCol w:w="748"/>
        <w:gridCol w:w="213"/>
        <w:gridCol w:w="214"/>
        <w:gridCol w:w="213"/>
        <w:gridCol w:w="109"/>
        <w:gridCol w:w="104"/>
        <w:gridCol w:w="213"/>
        <w:gridCol w:w="1716"/>
        <w:gridCol w:w="1177"/>
        <w:gridCol w:w="1285"/>
        <w:gridCol w:w="213"/>
        <w:gridCol w:w="213"/>
        <w:gridCol w:w="320"/>
        <w:gridCol w:w="213"/>
        <w:gridCol w:w="213"/>
        <w:gridCol w:w="321"/>
        <w:gridCol w:w="213"/>
        <w:gridCol w:w="213"/>
        <w:gridCol w:w="436"/>
      </w:tblGrid>
      <w:tr w:rsidR="00F05BDE" w14:paraId="02046CB9" w14:textId="77777777" w:rsidTr="00F05BDE">
        <w:trPr>
          <w:trHeight w:val="328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7F51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206A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621E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３５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F7EA0B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DA9D55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B0F3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DB49C5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A9EF33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28D5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0D3AC9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950ED5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C4BE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A966BD1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7B2ECA5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46DD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日</w:t>
            </w:r>
          </w:p>
        </w:tc>
      </w:tr>
      <w:tr w:rsidR="00F05BDE" w14:paraId="3D245DB3" w14:textId="77777777" w:rsidTr="00F05BDE">
        <w:trPr>
          <w:trHeight w:val="31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9FEA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C261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EA7E313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1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BF0F98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C5FCD5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3813D36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016258C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AB3908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t xml:space="preserve">(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1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B7EB8E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届出等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85F8" w14:textId="77777777" w:rsidR="00F05BDE" w:rsidRDefault="00F05BD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  <w:spacing w:val="-2"/>
                <w:w w:val="50"/>
              </w:rPr>
              <w:t>廃業･解散･消滅・取消し</w:t>
            </w:r>
            <w:r>
              <w:t xml:space="preserve"> 2.</w:t>
            </w:r>
            <w:r>
              <w:rPr>
                <w:rFonts w:hint="eastAsia"/>
              </w:rPr>
              <w:t>休業</w:t>
            </w:r>
            <w:r>
              <w:t xml:space="preserve"> 3.</w:t>
            </w:r>
            <w:r>
              <w:rPr>
                <w:rFonts w:hint="eastAsia"/>
              </w:rPr>
              <w:t>死亡</w:t>
            </w:r>
            <w:r>
              <w:t xml:space="preserve"> </w:t>
            </w:r>
          </w:p>
        </w:tc>
      </w:tr>
    </w:tbl>
    <w:p w14:paraId="372B775E" w14:textId="77777777" w:rsidR="007D7AFD" w:rsidRDefault="007D7AFD" w:rsidP="00F05BDE">
      <w:pPr>
        <w:adjustRightInd/>
        <w:spacing w:line="202" w:lineRule="exact"/>
        <w:rPr>
          <w:rFonts w:hAnsi="Times New Roman" w:cs="Times New Roman"/>
          <w:spacing w:val="4"/>
        </w:rPr>
      </w:pPr>
    </w:p>
    <w:p w14:paraId="198F14BD" w14:textId="77777777" w:rsidR="007D7AFD" w:rsidRDefault="007D7AFD" w:rsidP="00F05BDE">
      <w:pPr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　　　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廃　業</w:t>
      </w:r>
    </w:p>
    <w:p w14:paraId="211B43FE" w14:textId="77777777" w:rsidR="007D7AFD" w:rsidRDefault="007D7AFD" w:rsidP="00F05BDE">
      <w:pPr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休　業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4"/>
          <w:w w:val="200"/>
        </w:rPr>
        <w:instrText>届出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2E0C3CFE" w14:textId="77777777" w:rsidR="007D7AFD" w:rsidRDefault="007D7AFD" w:rsidP="00F05BDE">
      <w:pPr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　</w:t>
      </w:r>
      <w:r>
        <w:rPr>
          <w:spacing w:val="2"/>
          <w:w w:val="200"/>
        </w:rPr>
        <w:t xml:space="preserve"> </w:t>
      </w:r>
      <w:r w:rsidR="00213804">
        <w:rPr>
          <w:rFonts w:hint="eastAsia"/>
          <w:spacing w:val="2"/>
          <w:w w:val="200"/>
        </w:rPr>
        <w:t xml:space="preserve">　</w:t>
      </w:r>
      <w:r>
        <w:rPr>
          <w:rFonts w:hint="eastAsia"/>
          <w:spacing w:val="4"/>
          <w:w w:val="200"/>
        </w:rPr>
        <w:t>死　亡</w:t>
      </w:r>
    </w:p>
    <w:p w14:paraId="268CAE52" w14:textId="77777777" w:rsidR="007D7AFD" w:rsidRDefault="007D7AFD" w:rsidP="00F05BDE">
      <w:pPr>
        <w:adjustRightInd/>
        <w:spacing w:line="200" w:lineRule="exact"/>
        <w:rPr>
          <w:rFonts w:hAnsi="Times New Roman" w:cs="Times New Roman"/>
          <w:spacing w:val="4"/>
        </w:rPr>
      </w:pPr>
      <w:r>
        <w:rPr>
          <w:spacing w:val="2"/>
          <w:w w:val="200"/>
        </w:rPr>
        <w:t xml:space="preserve">            </w:t>
      </w:r>
      <w:r w:rsidR="00213804">
        <w:rPr>
          <w:spacing w:val="2"/>
          <w:w w:val="200"/>
        </w:rPr>
        <w:t xml:space="preserve">  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>許可証の返納理由書</w:t>
      </w:r>
    </w:p>
    <w:p w14:paraId="7E0855A7" w14:textId="77777777" w:rsidR="007D7AFD" w:rsidRDefault="007D7AFD" w:rsidP="00F05BDE">
      <w:pPr>
        <w:adjustRightInd/>
        <w:spacing w:line="180" w:lineRule="exact"/>
        <w:rPr>
          <w:rFonts w:hAnsi="Times New Roman" w:cs="Times New Roman"/>
          <w:spacing w:val="4"/>
        </w:rPr>
      </w:pPr>
    </w:p>
    <w:p w14:paraId="20CAEE04" w14:textId="77777777" w:rsidR="007D7AFD" w:rsidRDefault="007D7AFD" w:rsidP="00F05BDE">
      <w:pPr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</w:t>
      </w:r>
      <w:r>
        <w:rPr>
          <w:rFonts w:hint="eastAsia"/>
        </w:rPr>
        <w:t>廃業</w:t>
      </w:r>
    </w:p>
    <w:p w14:paraId="2419DD28" w14:textId="77777777" w:rsidR="007D7AFD" w:rsidRDefault="007D7AFD" w:rsidP="00F05BDE">
      <w:pPr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休業の届出をします。</w:t>
      </w:r>
    </w:p>
    <w:p w14:paraId="0F4608DF" w14:textId="77777777" w:rsidR="007D7AFD" w:rsidRDefault="007D7AFD" w:rsidP="00F05BDE">
      <w:pPr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  <w:r>
        <w:t xml:space="preserve">            </w:t>
      </w:r>
      <w:r>
        <w:rPr>
          <w:rFonts w:hint="eastAsia"/>
        </w:rPr>
        <w:t>死亡</w:t>
      </w:r>
    </w:p>
    <w:p w14:paraId="0CCF157A" w14:textId="77777777" w:rsidR="007D7AFD" w:rsidRDefault="007D7AFD" w:rsidP="00F05BDE">
      <w:pPr>
        <w:adjustRightInd/>
        <w:spacing w:line="180" w:lineRule="exact"/>
        <w:rPr>
          <w:rFonts w:hAnsi="Times New Roman" w:cs="Times New Roman"/>
          <w:spacing w:val="4"/>
        </w:rPr>
      </w:pPr>
    </w:p>
    <w:p w14:paraId="7F77A137" w14:textId="77777777" w:rsidR="007D7AFD" w:rsidRDefault="007D7AFD" w:rsidP="00F05BDE">
      <w:pPr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１項</w:t>
      </w:r>
    </w:p>
    <w:p w14:paraId="2B70A827" w14:textId="77777777" w:rsidR="007D7AFD" w:rsidRDefault="007D7AFD" w:rsidP="00F05BDE">
      <w:pPr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９条第２項の規定により許可証を返納します。</w:t>
      </w:r>
    </w:p>
    <w:p w14:paraId="1BEFACAC" w14:textId="77777777" w:rsidR="007D7AFD" w:rsidRDefault="007D7AFD" w:rsidP="00F05BDE">
      <w:pPr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</w:p>
    <w:p w14:paraId="54C0076B" w14:textId="77777777" w:rsidR="007D7AFD" w:rsidRDefault="00213804" w:rsidP="00F05BDE">
      <w:pPr>
        <w:adjustRightInd/>
        <w:spacing w:line="1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</w:t>
      </w:r>
    </w:p>
    <w:p w14:paraId="65E971E7" w14:textId="77777777" w:rsidR="007D7AFD" w:rsidRDefault="007D7AFD" w:rsidP="00F05BDE">
      <w:pPr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                               </w:t>
      </w:r>
      <w:r>
        <w:rPr>
          <w:rFonts w:hint="eastAsia"/>
        </w:rPr>
        <w:t xml:space="preserve">　</w:t>
      </w:r>
      <w:r w:rsidR="00213804">
        <w:rPr>
          <w:rFonts w:hint="eastAsia"/>
        </w:rPr>
        <w:t xml:space="preserve">　　　　　　　　</w:t>
      </w:r>
      <w:r>
        <w:rPr>
          <w:rFonts w:hint="eastAsia"/>
        </w:rPr>
        <w:t xml:space="preserve">　年　　月　　日</w:t>
      </w:r>
    </w:p>
    <w:p w14:paraId="47C3A98C" w14:textId="77777777" w:rsidR="007D7AFD" w:rsidRDefault="007D7AFD" w:rsidP="00F05BDE">
      <w:pPr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14:paraId="384C38A6" w14:textId="77777777" w:rsidR="007D7AFD" w:rsidRDefault="007D7AFD" w:rsidP="00F05BDE">
      <w:pPr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        </w:t>
      </w:r>
      <w:r>
        <w:rPr>
          <w:rFonts w:hint="eastAsia"/>
        </w:rPr>
        <w:t>届出（返納）者の氏名又は名称及び住所</w:t>
      </w:r>
    </w:p>
    <w:p w14:paraId="5F261B82" w14:textId="77777777" w:rsidR="007D7AFD" w:rsidRPr="00213804" w:rsidRDefault="00213804" w:rsidP="00F05BDE">
      <w:pPr>
        <w:adjustRightInd/>
        <w:spacing w:line="152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</w:t>
      </w:r>
    </w:p>
    <w:p w14:paraId="53FA36F2" w14:textId="77777777" w:rsidR="007D7AFD" w:rsidRDefault="007D7AFD" w:rsidP="00F05BDE">
      <w:pPr>
        <w:adjustRightInd/>
        <w:spacing w:line="276" w:lineRule="auto"/>
        <w:rPr>
          <w:rFonts w:hAnsi="Times New Roman" w:cs="Times New Roman"/>
          <w:spacing w:val="4"/>
        </w:rPr>
      </w:pPr>
      <w:r>
        <w:t xml:space="preserve">                                              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310783" w:rsidRPr="00612E27" w14:paraId="7D02988F" w14:textId="77777777" w:rsidTr="006B5A86"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11AD142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A7AB" w14:textId="77777777" w:rsidR="00310783" w:rsidRPr="00612E27" w:rsidRDefault="00DE189F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52CFD3FB" wp14:editId="0A042705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-1270</wp:posOffset>
                      </wp:positionV>
                      <wp:extent cx="0" cy="187960"/>
                      <wp:effectExtent l="0" t="0" r="0" b="0"/>
                      <wp:wrapNone/>
                      <wp:docPr id="16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8F1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16.6pt;margin-top:-.1pt;width:0;height:14.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15KQIAAFQEAAAOAAAAZHJzL2Uyb0RvYy54bWysVMGO2jAQvVfqP1i5s0lYy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5C598E55" wp14:editId="72B63076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175</wp:posOffset>
                      </wp:positionV>
                      <wp:extent cx="0" cy="187325"/>
                      <wp:effectExtent l="0" t="0" r="0" b="0"/>
                      <wp:wrapNone/>
                      <wp:docPr id="1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09C46" id="AutoShape 3" o:spid="_x0000_s1026" type="#_x0000_t32" style="position:absolute;left:0;text-align:left;margin-left:93pt;margin-top:.25pt;width:0;height:14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526E1A0C" wp14:editId="64EA2FE0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-1270</wp:posOffset>
                      </wp:positionV>
                      <wp:extent cx="0" cy="190500"/>
                      <wp:effectExtent l="0" t="0" r="0" b="0"/>
                      <wp:wrapNone/>
                      <wp:docPr id="15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19CB1" id="AutoShape 4" o:spid="_x0000_s1026" type="#_x0000_t32" style="position:absolute;left:0;text-align:left;margin-left:68.8pt;margin-top:-.1pt;width:0;height: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073B8556" wp14:editId="1176E95F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-1270</wp:posOffset>
                      </wp:positionV>
                      <wp:extent cx="0" cy="187325"/>
                      <wp:effectExtent l="0" t="0" r="0" b="0"/>
                      <wp:wrapNone/>
                      <wp:docPr id="15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4F94B" id="AutoShape 5" o:spid="_x0000_s1026" type="#_x0000_t32" style="position:absolute;left:0;text-align:left;margin-left:56.6pt;margin-top:-.1pt;width:0;height:14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19E38CAC" wp14:editId="49986DF0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-1270</wp:posOffset>
                      </wp:positionV>
                      <wp:extent cx="0" cy="176530"/>
                      <wp:effectExtent l="0" t="0" r="0" b="0"/>
                      <wp:wrapNone/>
                      <wp:docPr id="1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78F69" id="AutoShape 6" o:spid="_x0000_s1026" type="#_x0000_t32" style="position:absolute;left:0;text-align:left;margin-left:45.4pt;margin-top:-.1pt;width:0;height:13.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77BE66A7" wp14:editId="5E750608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5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A6F50" id="AutoShape 7" o:spid="_x0000_s1026" type="#_x0000_t32" style="position:absolute;left:0;text-align:left;margin-left:33.7pt;margin-top:.05pt;width:0;height:13.9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755A5D" wp14:editId="13188C7C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93040</wp:posOffset>
                      </wp:positionV>
                      <wp:extent cx="0" cy="196215"/>
                      <wp:effectExtent l="0" t="0" r="0" b="0"/>
                      <wp:wrapNone/>
                      <wp:docPr id="15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F7AD8" id="AutoShape 8" o:spid="_x0000_s1026" type="#_x0000_t32" style="position:absolute;left:0;text-align:left;margin-left:129.9pt;margin-top:15.2pt;width:0;height:15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m6KQ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FD23DB3" wp14:editId="2F95CEE6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93040</wp:posOffset>
                      </wp:positionV>
                      <wp:extent cx="0" cy="196215"/>
                      <wp:effectExtent l="0" t="0" r="0" b="0"/>
                      <wp:wrapNone/>
                      <wp:docPr id="15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BEAD4" id="AutoShape 9" o:spid="_x0000_s1026" type="#_x0000_t32" style="position:absolute;left:0;text-align:left;margin-left:86.9pt;margin-top:15.2pt;width:0;height:15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oZKgIAAFQ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212F235A" wp14:editId="286BE659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635</wp:posOffset>
                      </wp:positionV>
                      <wp:extent cx="0" cy="184150"/>
                      <wp:effectExtent l="0" t="0" r="0" b="0"/>
                      <wp:wrapNone/>
                      <wp:docPr id="15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A102C" id="AutoShape 10" o:spid="_x0000_s1026" type="#_x0000_t32" style="position:absolute;left:0;text-align:left;margin-left:128.25pt;margin-top:.05pt;width:0;height:14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4E70B614" wp14:editId="5505FD9F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635</wp:posOffset>
                      </wp:positionV>
                      <wp:extent cx="0" cy="187960"/>
                      <wp:effectExtent l="0" t="0" r="0" b="0"/>
                      <wp:wrapNone/>
                      <wp:docPr id="15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0EF03" id="AutoShape 11" o:spid="_x0000_s1026" type="#_x0000_t32" style="position:absolute;left:0;text-align:left;margin-left:104.5pt;margin-top:.05pt;width:0;height:14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61DFAD3A" wp14:editId="5D057C8F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635</wp:posOffset>
                      </wp:positionV>
                      <wp:extent cx="0" cy="187960"/>
                      <wp:effectExtent l="0" t="0" r="0" b="0"/>
                      <wp:wrapNone/>
                      <wp:docPr id="15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4FF54" id="AutoShape 12" o:spid="_x0000_s1026" type="#_x0000_t32" style="position:absolute;left:0;text-align:left;margin-left:81.15pt;margin-top:.05pt;width:0;height:14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368868C5" wp14:editId="2A2819D8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4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9216B" id="AutoShape 13" o:spid="_x0000_s1026" type="#_x0000_t32" style="position:absolute;left:0;text-align:left;margin-left:21.2pt;margin-top:.05pt;width:0;height:13.9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uGKwIAAFU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5F7449DC" wp14:editId="0B42675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4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C31AB" id="AutoShape 14" o:spid="_x0000_s1026" type="#_x0000_t32" style="position:absolute;left:0;text-align:left;margin-left:9pt;margin-top:.05pt;width:0;height:13.9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B5F2B08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310783" w:rsidRPr="00612E27" w14:paraId="0817A6FC" w14:textId="77777777" w:rsidTr="00AC51DA"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7A3B12A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84FB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5A2B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D3F3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F12F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8518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CE92" w14:textId="77777777" w:rsidR="00310783" w:rsidRPr="00612E27" w:rsidRDefault="00DE189F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D828BEF" wp14:editId="643F0CD0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6350</wp:posOffset>
                      </wp:positionV>
                      <wp:extent cx="0" cy="196215"/>
                      <wp:effectExtent l="0" t="0" r="0" b="0"/>
                      <wp:wrapNone/>
                      <wp:docPr id="14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21A5B" id="AutoShape 15" o:spid="_x0000_s1026" type="#_x0000_t32" style="position:absolute;left:0;text-align:left;margin-left:10.65pt;margin-top:-.5pt;width:0;height:15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jEKQ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3C3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03338D2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14:paraId="5A4EF257" w14:textId="77777777" w:rsidTr="002873CE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0E6DCB18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25151E61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  </w:t>
            </w:r>
            <w:r w:rsidRPr="00612E27">
              <w:rPr>
                <w:rFonts w:hint="eastAsia"/>
                <w:color w:val="auto"/>
              </w:rPr>
              <w:t xml:space="preserve">　名</w:t>
            </w:r>
          </w:p>
          <w:p w14:paraId="363B2DBB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14:paraId="17562525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EDBB77C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2E1AEEFC" w14:textId="77777777" w:rsidR="00AC51DA" w:rsidRPr="00612E27" w:rsidRDefault="00DE189F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61DB8238" wp14:editId="3D1F8572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4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50A3D" id="AutoShape 16" o:spid="_x0000_s1026" type="#_x0000_t32" style="position:absolute;left:0;text-align:left;margin-left:340.75pt;margin-top:-.25pt;width:0;height:15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VP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YY&#10;SdJDk54OToXYKMl8hQZtcwCWcmd8jvQkX/Wzol8tkqpsiWx4QL+dNTgn3iO6cfEbqyHOfvikGGAI&#10;B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7D4F3DDA" wp14:editId="6404D36C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4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FBF72" id="AutoShape 17" o:spid="_x0000_s1026" type="#_x0000_t32" style="position:absolute;left:0;text-align:left;margin-left:328.8pt;margin-top:.55pt;width:0;height:15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pNKg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282FC08F" wp14:editId="4AFAFE1F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793B0" id="AutoShape 18" o:spid="_x0000_s1026" type="#_x0000_t32" style="position:absolute;left:0;text-align:left;margin-left:315.95pt;margin-top:-.25pt;width:0;height:15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0J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eY6R&#10;Ij006WnvdYyNsnmo0GBcAcBKbW3IkR7Vq3nW9KtDSlcdUS2P6LeTAecseCQ3LmHjDMTZDZ80AwyB&#10;A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9F3D2BE" wp14:editId="39E87095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FF113" id="AutoShape 19" o:spid="_x0000_s1026" type="#_x0000_t32" style="position:absolute;left:0;text-align:left;margin-left:304.7pt;margin-top:-.35pt;width:0;height:15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6H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OsdI&#10;kg6a9HR0KsRGycp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533C864" wp14:editId="4E9B6A03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4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F80C9" id="AutoShape 20" o:spid="_x0000_s1026" type="#_x0000_t32" style="position:absolute;left:0;text-align:left;margin-left:292.7pt;margin-top:.05pt;width:0;height:15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Dr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D6E/Dr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3B3ECC15" wp14:editId="7328170B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22059" id="AutoShape 21" o:spid="_x0000_s1026" type="#_x0000_t32" style="position:absolute;left:0;text-align:left;margin-left:282.25pt;margin-top:-.35pt;width:0;height:15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/pKQIAAFU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640903E5" wp14:editId="48E74E9E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88F5B" id="AutoShape 22" o:spid="_x0000_s1026" type="#_x0000_t32" style="position:absolute;left:0;text-align:left;margin-left:269.85pt;margin-top:-.35pt;width:0;height:15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CBFE8D9" wp14:editId="1954CACA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3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B086" id="AutoShape 23" o:spid="_x0000_s1026" type="#_x0000_t32" style="position:absolute;left:0;text-align:left;margin-left:258.6pt;margin-top:.55pt;width:0;height:15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yL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WR&#10;JB006enoVIiNZnN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64F467E5" wp14:editId="0F42A518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91120" id="AutoShape 24" o:spid="_x0000_s1026" type="#_x0000_t32" style="position:absolute;left:0;text-align:left;margin-left:246.95pt;margin-top:.15pt;width:0;height:15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hF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AC44896" wp14:editId="2721652E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DB326" id="AutoShape 25" o:spid="_x0000_s1026" type="#_x0000_t32" style="position:absolute;left:0;text-align:left;margin-left:234.6pt;margin-top:.15pt;width:0;height:15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MJ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7336283" wp14:editId="19571C66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9D502" id="AutoShape 26" o:spid="_x0000_s1026" type="#_x0000_t32" style="position:absolute;left:0;text-align:left;margin-left:222.6pt;margin-top:.15pt;width:0;height:15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6C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GR&#10;JB006enoVIiNZg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DE9429B" wp14:editId="38AD0E13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3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11BC" id="AutoShape 27" o:spid="_x0000_s1026" type="#_x0000_t32" style="position:absolute;left:0;text-align:left;margin-left:211.7pt;margin-top:-.25pt;width:0;height:15.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GA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6201B99B" wp14:editId="773A4CD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39AEC" id="AutoShape 28" o:spid="_x0000_s1026" type="#_x0000_t32" style="position:absolute;left:0;text-align:left;margin-left:199.35pt;margin-top:.15pt;width:0;height:15.4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bE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bMI&#10;SdxBk56OToXYaLb0Feq1zQFYyr3xOZKzfNXPiny1SKqyxbJhAf120eCceo/4zsVvrIY4h/6TooDB&#10;ECC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AQolbE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12A1E225" wp14:editId="676D4E6D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3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2B811" id="AutoShape 29" o:spid="_x0000_s1026" type="#_x0000_t32" style="position:absolute;left:0;text-align:left;margin-left:175.7pt;margin-top:.05pt;width:0;height:15.4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VK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6R&#10;JB006enoVIiNZi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67669325" wp14:editId="6527F3B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3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F74F6" id="AutoShape 30" o:spid="_x0000_s1026" type="#_x0000_t32" style="position:absolute;left:0;text-align:left;margin-left:163.25pt;margin-top:-.35pt;width:0;height:15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NTKQIAAFUEAAAOAAAAZHJzL2Uyb0RvYy54bWysVMGO2jAQvVfqP1i+QxLIUo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48BCB3CD" wp14:editId="0A4AABE6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3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DAC1B" id="AutoShape 31" o:spid="_x0000_s1026" type="#_x0000_t32" style="position:absolute;left:0;text-align:left;margin-left:151.7pt;margin-top:-.2pt;width:0;height:15.4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xRKQIAAFUEAAAOAAAAZHJzL2Uyb0RvYy54bWysVE2P2jAQvVfqf7B8hySQpR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6DB143A9" wp14:editId="447D9192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8CD4E" id="AutoShape 32" o:spid="_x0000_s1026" type="#_x0000_t32" style="position:absolute;left:0;text-align:left;margin-left:139.35pt;margin-top:.15pt;width:0;height:15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Ha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20466C87" wp14:editId="48BE2C64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1160E" id="AutoShape 33" o:spid="_x0000_s1026" type="#_x0000_t32" style="position:absolute;left:0;text-align:left;margin-left:128.1pt;margin-top:-.2pt;width:0;height:15.4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lI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bIWR&#10;JB006enoVIiN5nN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2B9DEC1" wp14:editId="6FA37790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76AD2" id="AutoShape 34" o:spid="_x0000_s1026" type="#_x0000_t32" style="position:absolute;left:0;text-align:left;margin-left:116.55pt;margin-top:.15pt;width:0;height:15.4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2G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6D2ECD44" wp14:editId="37859095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A9D84" id="AutoShape 35" o:spid="_x0000_s1026" type="#_x0000_t32" style="position:absolute;left:0;text-align:left;margin-left:92.2pt;margin-top:.15pt;width:0;height:15.4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bK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1A0866BE" wp14:editId="4F5A4CDB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DB9ED" id="AutoShape 36" o:spid="_x0000_s1026" type="#_x0000_t32" style="position:absolute;left:0;text-align:left;margin-left:80.9pt;margin-top:.15pt;width:0;height:15.4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tB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bIGR&#10;JB006enoVIiN5g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5643527C" wp14:editId="6FC05295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2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9067A" id="AutoShape 37" o:spid="_x0000_s1026" type="#_x0000_t32" style="position:absolute;left:0;text-align:left;margin-left:69.6pt;margin-top:.05pt;width:0;height:15.4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RD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402D21C7" wp14:editId="1E75AEA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3324A" id="AutoShape 38" o:spid="_x0000_s1026" type="#_x0000_t32" style="position:absolute;left:0;text-align:left;margin-left:57.65pt;margin-top:-.2pt;width:0;height:15.4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MH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bII&#10;SdxBk56OToXYaL70Feq1zQFYyr3xOZKzfNXPiny1SKqyxbJhAf120eCceo/4zsVvrIY4h/6TooDB&#10;ECC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23BB0575" wp14:editId="58CD0E7A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12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3586F" id="AutoShape 39" o:spid="_x0000_s1026" type="#_x0000_t32" style="position:absolute;left:0;text-align:left;margin-left:45.95pt;margin-top:-.1pt;width:.05pt;height:15.4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xD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4DB14845" wp14:editId="252E52C3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01AC7" id="AutoShape 40" o:spid="_x0000_s1026" type="#_x0000_t32" style="position:absolute;left:0;text-align:left;margin-left:34.8pt;margin-top:-.2pt;width:0;height:15.4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4P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7D29D88E" wp14:editId="4965B7FF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7625B" id="AutoShape 41" o:spid="_x0000_s1026" type="#_x0000_t32" style="position:absolute;left:0;text-align:left;margin-left:22.45pt;margin-top:-.1pt;width:0;height:15.4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ENKQIAAFU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5E508794" wp14:editId="526E1FB7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4510E" id="AutoShape 42" o:spid="_x0000_s1026" type="#_x0000_t32" style="position:absolute;left:0;text-align:left;margin-left:186.8pt;margin-top:-.1pt;width:0;height:15.4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65C39F59" wp14:editId="1CC4FA7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7E4BD" id="AutoShape 43" o:spid="_x0000_s1026" type="#_x0000_t32" style="position:absolute;left:0;text-align:left;margin-left:105.05pt;margin-top:-.35pt;width:0;height:15.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Y9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ssJI&#10;kg6a9HR0KsRG6dx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Ab/lj0qAgAAVQ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4BC8841C" wp14:editId="668115D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1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E48E7" id="AutoShape 44" o:spid="_x0000_s1026" type="#_x0000_t32" style="position:absolute;left:0;text-align:left;margin-left:10.75pt;margin-top:.05pt;width:0;height:15.4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L0VMvMqAgAAVQ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 w14:paraId="22EE59EB" w14:textId="77777777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1B3E7AC" w14:textId="77777777"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DCB72D3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</w:t>
            </w:r>
          </w:p>
          <w:p w14:paraId="5100CB1D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14:paraId="267CF5CC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7D7AFD" w:rsidRPr="00612E27" w14:paraId="38DBAE51" w14:textId="77777777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2CFC58CD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7E76E70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3484A0D8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住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所</w:t>
            </w:r>
          </w:p>
          <w:p w14:paraId="5F1B565C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36CCE3BC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D4974BE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61087DF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14:paraId="333950C0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 w14:paraId="3687F664" w14:textId="77777777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EBB27B9" w14:textId="77777777"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EFDD4A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29094E1B" w14:textId="77777777" w:rsidR="00213804" w:rsidRPr="00612E27" w:rsidRDefault="00213804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5061CB3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AC51DA" w:rsidRPr="00612E27" w14:paraId="7F1DFAB2" w14:textId="77777777" w:rsidTr="00854D3E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19041B5E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14:paraId="4D9AB219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営</w:t>
            </w:r>
          </w:p>
          <w:p w14:paraId="42AF57D4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14:paraId="5BC9255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業</w:t>
            </w:r>
          </w:p>
          <w:p w14:paraId="4EA9BBAA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14:paraId="609152C8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所</w:t>
            </w:r>
          </w:p>
          <w:p w14:paraId="42219D52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D246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14:paraId="0D89BC64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名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80CF44F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24056C71" w14:textId="77777777" w:rsidR="00AC51DA" w:rsidRPr="00612E27" w:rsidRDefault="00DE189F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12EBF22" wp14:editId="79672469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1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72D76" id="AutoShape 45" o:spid="_x0000_s1026" type="#_x0000_t32" style="position:absolute;left:0;text-align:left;margin-left:340.75pt;margin-top:-.25pt;width:0;height:1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m/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4ECBEAB" wp14:editId="095B6224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1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27F8E" id="AutoShape 46" o:spid="_x0000_s1026" type="#_x0000_t32" style="position:absolute;left:0;text-align:left;margin-left:328.8pt;margin-top:.55pt;width:0;height:15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Q0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QY&#10;SdJDk54OToXYKM18hQZtcwCWcmd8jvQkX/Wzol8tkqpsiWx4QL+dNTgn3iO6cfEbqyHOfvikGGAI&#10;B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1D0C584" wp14:editId="1136028B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1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C131B" id="AutoShape 47" o:spid="_x0000_s1026" type="#_x0000_t32" style="position:absolute;left:0;text-align:left;margin-left:315.95pt;margin-top:-.25pt;width:0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00C3AB4" wp14:editId="5034EBAC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00A31" id="AutoShape 48" o:spid="_x0000_s1026" type="#_x0000_t32" style="position:absolute;left:0;text-align:left;margin-left:304.7pt;margin-top:-.35pt;width:0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xy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WY6R&#10;Ij006WnvdYyN8nmo0GBcAcBKbW3IkR7Vq3nW9KtDSlcdUS2P6LeTAecseCQ3LmHjDMTZDZ80AwyB&#10;A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9420EFC" wp14:editId="1645A9CC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1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7B01E" id="AutoShape 49" o:spid="_x0000_s1026" type="#_x0000_t32" style="position:absolute;left:0;text-align:left;margin-left:292.7pt;margin-top:.05pt;width:0;height:15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/8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MsdI&#10;kg6a9HR0KsRG6cp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CSRr/8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98FBF32" wp14:editId="6AA68A99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F3076" id="AutoShape 50" o:spid="_x0000_s1026" type="#_x0000_t32" style="position:absolute;left:0;text-align:left;margin-left:282.25pt;margin-top:-.35pt;width:0;height:1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nl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21FFA95" wp14:editId="6FDCE84A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692EA" id="AutoShape 51" o:spid="_x0000_s1026" type="#_x0000_t32" style="position:absolute;left:0;text-align:left;margin-left:269.85pt;margin-top:-.35pt;width:0;height:15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bnKQIAAFUEAAAOAAAAZHJzL2Uyb0RvYy54bWysVE2P2jAQvVfqf7B8hyRsoB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8C847A3" wp14:editId="0670E94C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1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671C0" id="AutoShape 52" o:spid="_x0000_s1026" type="#_x0000_t32" style="position:absolute;left:0;text-align:left;margin-left:258.6pt;margin-top:.55pt;width:0;height:1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ts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4B2BB1D" wp14:editId="47C10B58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4211B" id="AutoShape 53" o:spid="_x0000_s1026" type="#_x0000_t32" style="position:absolute;left:0;text-align:left;margin-left:246.95pt;margin-top:.15pt;width:0;height:1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P+KwIAAFU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3DD1791" wp14:editId="63DE0564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8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60709" id="AutoShape 54" o:spid="_x0000_s1026" type="#_x0000_t32" style="position:absolute;left:0;text-align:left;margin-left:234.6pt;margin-top:.15pt;width:0;height:1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cw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781C6DC" wp14:editId="28B6D797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4EE47" id="AutoShape 55" o:spid="_x0000_s1026" type="#_x0000_t32" style="position:absolute;left:0;text-align:left;margin-left:222.6pt;margin-top:.15pt;width:0;height:1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x8KQIAAFU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9798464" wp14:editId="15D89D37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0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E3A7E" id="AutoShape 56" o:spid="_x0000_s1026" type="#_x0000_t32" style="position:absolute;left:0;text-align:left;margin-left:211.7pt;margin-top:-.25pt;width:0;height:15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H3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213F2E4" wp14:editId="4259D93D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EC0E8" id="AutoShape 57" o:spid="_x0000_s1026" type="#_x0000_t32" style="position:absolute;left:0;text-align:left;margin-left:199.35pt;margin-top:.15pt;width:0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71Kw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BEFCCC9" wp14:editId="098FE369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0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3D930" id="AutoShape 58" o:spid="_x0000_s1026" type="#_x0000_t32" style="position:absolute;left:0;text-align:left;margin-left:175.7pt;margin-top:.05pt;width:0;height:15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mx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013E2F2" wp14:editId="45F659C5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0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9D2E4" id="AutoShape 59" o:spid="_x0000_s1026" type="#_x0000_t32" style="position:absolute;left:0;text-align:left;margin-left:163.25pt;margin-top:-.35pt;width:0;height:15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o/KwIAAFU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6DEBE26" wp14:editId="7A317AA3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0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62276" id="AutoShape 60" o:spid="_x0000_s1026" type="#_x0000_t32" style="position:absolute;left:0;text-align:left;margin-left:151.7pt;margin-top:-.2pt;width:0;height:15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73AC051" wp14:editId="03F0BC12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44E8A" id="AutoShape 61" o:spid="_x0000_s1026" type="#_x0000_t32" style="position:absolute;left:0;text-align:left;margin-left:139.35pt;margin-top:.15pt;width:0;height:15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56BAD72" wp14:editId="4EE9BD03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0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9D9BA" id="AutoShape 62" o:spid="_x0000_s1026" type="#_x0000_t32" style="position:absolute;left:0;text-align:left;margin-left:128.1pt;margin-top:-.2pt;width:0;height:15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8050AAE" wp14:editId="7477B94F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5D6A0" id="AutoShape 63" o:spid="_x0000_s1026" type="#_x0000_t32" style="position:absolute;left:0;text-align:left;margin-left:116.55pt;margin-top:.15pt;width:0;height:15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4t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00CEE88" wp14:editId="7B27A15B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25631" id="AutoShape 64" o:spid="_x0000_s1026" type="#_x0000_t32" style="position:absolute;left:0;text-align:left;margin-left:92.2pt;margin-top:.15pt;width:0;height:15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rjKgIAAFQ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A662AFA" wp14:editId="7C8B89AA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8BD0A" id="AutoShape 65" o:spid="_x0000_s1026" type="#_x0000_t32" style="position:absolute;left:0;text-align:left;margin-left:80.9pt;margin-top:.15pt;width:0;height:15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GvKgIAAFQ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02D3E97" wp14:editId="32C6D5D6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9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35D22" id="AutoShape 66" o:spid="_x0000_s1026" type="#_x0000_t32" style="position:absolute;left:0;text-align:left;margin-left:69.6pt;margin-top:.05pt;width:0;height:15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wkKgIAAFQ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1064850" wp14:editId="3910E92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9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B70D6" id="AutoShape 67" o:spid="_x0000_s1026" type="#_x0000_t32" style="position:absolute;left:0;text-align:left;margin-left:57.65pt;margin-top:-.2pt;width:0;height:15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Mm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8CE1B18" wp14:editId="75F246F3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9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12183" id="AutoShape 68" o:spid="_x0000_s1026" type="#_x0000_t32" style="position:absolute;left:0;text-align:left;margin-left:45.95pt;margin-top:-.1pt;width:.05pt;height:15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66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6A98D34F" wp14:editId="03EF616F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9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F3A2D" id="AutoShape 69" o:spid="_x0000_s1026" type="#_x0000_t32" style="position:absolute;left:0;text-align:left;margin-left:34.8pt;margin-top:-.2pt;width:0;height:15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fs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17989BD" wp14:editId="7EA5C3CA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9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A585D" id="AutoShape 70" o:spid="_x0000_s1026" type="#_x0000_t32" style="position:absolute;left:0;text-align:left;margin-left:22.45pt;margin-top:-.1pt;width:0;height:15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8551C10" wp14:editId="34225912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9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4B786" id="AutoShape 71" o:spid="_x0000_s1026" type="#_x0000_t32" style="position:absolute;left:0;text-align:left;margin-left:186.8pt;margin-top:-.1pt;width:0;height:15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4BFD76A" wp14:editId="6EB7C91C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9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2BBA6" id="AutoShape 72" o:spid="_x0000_s1026" type="#_x0000_t32" style="position:absolute;left:0;text-align:left;margin-left:105.05pt;margin-top:-.35pt;width:0;height:15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N8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Ju103wqAgAAVA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BAB1B94" wp14:editId="0E4DBF8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8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02A99" id="AutoShape 73" o:spid="_x0000_s1026" type="#_x0000_t32" style="position:absolute;left:0;text-align:left;margin-left:10.75pt;margin-top:.05pt;width:0;height:15.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vu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rjCS&#10;pIMePR+dCqHR49w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NRz++4qAgAAVA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 w14:paraId="5E6A5C3E" w14:textId="77777777" w:rsidTr="00213804">
        <w:trPr>
          <w:trHeight w:val="3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C278217" w14:textId="77777777"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2B676E9" w14:textId="77777777"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CFC9838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</w:t>
            </w:r>
          </w:p>
          <w:p w14:paraId="41687270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 xml:space="preserve">)                                         </w:t>
            </w:r>
          </w:p>
          <w:p w14:paraId="5EFB0136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 </w:t>
            </w:r>
          </w:p>
        </w:tc>
      </w:tr>
      <w:tr w:rsidR="007D7AFD" w:rsidRPr="00612E27" w14:paraId="39A6DE18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1619862" w14:textId="77777777"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FA39F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14:paraId="40D4D132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所在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14:paraId="3F6A3B1D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96A9A1B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  <w:r w:rsidRPr="00612E27">
              <w:rPr>
                <w:color w:val="auto"/>
              </w:rPr>
              <w:t xml:space="preserve">                                      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 w14:paraId="4E63BB74" w14:textId="77777777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1A301DB" w14:textId="77777777"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58AFECE" w14:textId="77777777"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05E1347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</w:t>
            </w:r>
          </w:p>
          <w:p w14:paraId="6416811A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</w:tbl>
    <w:p w14:paraId="631B3864" w14:textId="77777777" w:rsidR="007D7AFD" w:rsidRPr="00612E27" w:rsidRDefault="007D7AFD" w:rsidP="00F05BDE">
      <w:pPr>
        <w:adjustRightInd/>
        <w:spacing w:line="18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933"/>
        <w:gridCol w:w="466"/>
        <w:gridCol w:w="349"/>
        <w:gridCol w:w="467"/>
        <w:gridCol w:w="349"/>
        <w:gridCol w:w="466"/>
        <w:gridCol w:w="350"/>
        <w:gridCol w:w="4894"/>
      </w:tblGrid>
      <w:tr w:rsidR="00AC51DA" w:rsidRPr="00612E27" w14:paraId="3EF0C612" w14:textId="77777777" w:rsidTr="00B14580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64F39B5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40BBD">
              <w:rPr>
                <w:rFonts w:hAnsi="Times New Roman" w:cs="Times New Roman" w:hint="eastAsia"/>
                <w:color w:val="auto"/>
                <w:spacing w:val="1"/>
                <w:w w:val="64"/>
                <w:sz w:val="14"/>
                <w:fitText w:val="1435" w:id="-1443664896"/>
              </w:rPr>
              <w:t>廃業（解散・消滅・死亡・取消）</w:t>
            </w:r>
            <w:r w:rsidRPr="00640BBD">
              <w:rPr>
                <w:rFonts w:hAnsi="Times New Roman" w:cs="Times New Roman" w:hint="eastAsia"/>
                <w:color w:val="auto"/>
                <w:spacing w:val="-1"/>
                <w:w w:val="64"/>
                <w:sz w:val="14"/>
                <w:fitText w:val="1435" w:id="-1443664896"/>
              </w:rPr>
              <w:t>日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56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ECB" w14:textId="77777777" w:rsidR="00AC51DA" w:rsidRPr="00612E27" w:rsidRDefault="00DE189F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7B971D0" wp14:editId="0050154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C71AC" id="AutoShape 74" o:spid="_x0000_s1026" type="#_x0000_t32" style="position:absolute;left:0;text-align:left;margin-left:8.2pt;margin-top:.3pt;width:0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8g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C+iU&#10;Ih306PngdQyNHrN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G+ZXyA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F9AA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DBC8" w14:textId="77777777" w:rsidR="00AC51DA" w:rsidRPr="00612E27" w:rsidRDefault="00DE189F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B4C062E" wp14:editId="4E95C29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69F33" id="AutoShape 75" o:spid="_x0000_s1026" type="#_x0000_t32" style="position:absolute;left:0;text-align:left;margin-left:8.2pt;margin-top:.3pt;width:0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638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C5E2" w14:textId="77777777" w:rsidR="00AC51DA" w:rsidRPr="00612E27" w:rsidRDefault="00DE189F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25705B4" wp14:editId="3F82A4F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9A9D5" id="AutoShape 76" o:spid="_x0000_s1026" type="#_x0000_t32" style="position:absolute;left:0;text-align:left;margin-left:8.2pt;margin-top:.3pt;width:0;height:15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4C64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F2E5146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14:paraId="4A43379C" w14:textId="77777777" w:rsidTr="00044D4D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35EB70A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期間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CFDB9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14:paraId="38AE7A4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94AD23" w14:textId="77777777" w:rsidR="00AC51DA" w:rsidRPr="00612E27" w:rsidRDefault="00DE189F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1FFFBD1" wp14:editId="246C311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8DE31" id="AutoShape 77" o:spid="_x0000_s1026" type="#_x0000_t32" style="position:absolute;left:0;text-align:left;margin-left:8.2pt;margin-top:.3pt;width:0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bl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MT5RuU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2E0EC" w14:textId="77777777" w:rsidR="00AC51DA" w:rsidRPr="00612E27" w:rsidRDefault="00AC51DA" w:rsidP="001574A0">
            <w:pPr>
              <w:kinsoku w:val="0"/>
              <w:overflowPunct w:val="0"/>
              <w:autoSpaceDE w:val="0"/>
              <w:autoSpaceDN w:val="0"/>
              <w:spacing w:beforeLines="50" w:before="152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3B82F8" w14:textId="77777777" w:rsidR="00AC51DA" w:rsidRPr="00612E27" w:rsidRDefault="00DE189F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5A4AAC7" wp14:editId="7938898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774B2" id="AutoShape 78" o:spid="_x0000_s1026" type="#_x0000_t32" style="position:absolute;left:0;text-align:left;margin-left:8.2pt;margin-top:.3pt;width:0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Gh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HdIkaE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C37A4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  <w:p w14:paraId="0C8F565D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F0E1B5" w14:textId="77777777" w:rsidR="00AC51DA" w:rsidRPr="00612E27" w:rsidRDefault="00DE189F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901F0B2" wp14:editId="2A7B838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4E63" id="AutoShape 79" o:spid="_x0000_s1026" type="#_x0000_t32" style="position:absolute;left:0;text-align:left;margin-left:8.2pt;margin-top:.3pt;width:0;height:1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Iv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jGS&#10;pIMePR+dCqHR48o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EDK0i8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410FD83C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から</w:t>
            </w:r>
          </w:p>
          <w:p w14:paraId="17E75CD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color w:val="auto"/>
                <w:sz w:val="18"/>
              </w:rPr>
              <w:t xml:space="preserve">        </w:t>
            </w:r>
            <w:r w:rsidRPr="00612E27">
              <w:rPr>
                <w:rFonts w:hint="eastAsia"/>
                <w:color w:val="auto"/>
                <w:sz w:val="18"/>
              </w:rPr>
              <w:t>の間</w:t>
            </w:r>
          </w:p>
          <w:p w14:paraId="21E0DB21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まで</w:t>
            </w:r>
          </w:p>
        </w:tc>
      </w:tr>
      <w:tr w:rsidR="00AC51DA" w:rsidRPr="00612E27" w14:paraId="538226BF" w14:textId="77777777" w:rsidTr="005C06EA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FB94579" w14:textId="77777777"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F8B7" w14:textId="77777777"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6271" w14:textId="77777777" w:rsidR="00AC51DA" w:rsidRPr="00612E27" w:rsidRDefault="00DE189F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729C7A" wp14:editId="4AE9CF8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DA05" id="AutoShape 80" o:spid="_x0000_s1026" type="#_x0000_t32" style="position:absolute;left:0;text-align:left;margin-left:8.2pt;margin-top:.3pt;width:0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p6WNpykCAABU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5A59" w14:textId="77777777"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E53E" w14:textId="77777777" w:rsidR="00AC51DA" w:rsidRPr="00612E27" w:rsidRDefault="00DE189F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CA8A3E" wp14:editId="23262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E4210" id="AutoShape 81" o:spid="_x0000_s1026" type="#_x0000_t32" style="position:absolute;left:0;text-align:left;margin-left:8.2pt;margin-top:.3pt;width:0;height:1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KlKQIAAFQ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I8dipSkCAABU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5E5A" w14:textId="77777777"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92F0" w14:textId="77777777" w:rsidR="00AC51DA" w:rsidRPr="00612E27" w:rsidRDefault="00DE189F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F6EE0E" wp14:editId="041741D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82961" id="AutoShape 82" o:spid="_x0000_s1026" type="#_x0000_t32" style="position:absolute;left:0;text-align:left;margin-left:8.2pt;margin-top:.3pt;width:0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8u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ByA/y4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C2FDEC5" w14:textId="77777777"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14:paraId="3A1AF24D" w14:textId="77777777" w:rsidTr="00784F9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3155EE7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発見・回復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5E6A4E1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C5000DD" w14:textId="77777777" w:rsidR="00AC51DA" w:rsidRPr="00612E27" w:rsidRDefault="00DE189F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44A148" wp14:editId="62EBFD0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9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2C44C" id="AutoShape 83" o:spid="_x0000_s1026" type="#_x0000_t32" style="position:absolute;left:0;text-align:left;margin-left:8.2pt;margin-top:.3pt;width:0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li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+XGEk&#10;SQc9ej46FUKj5dw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EKyiWI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43DEFCF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725A3A8" w14:textId="77777777" w:rsidR="00AC51DA" w:rsidRPr="00612E27" w:rsidRDefault="00DE189F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6E663" wp14:editId="2AD12C9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3E9AE" id="AutoShape 84" o:spid="_x0000_s1026" type="#_x0000_t32" style="position:absolute;left:0;text-align:left;margin-left:8.2pt;margin-top:.3pt;width:0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2s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j9Ap&#10;RTro0fPB6xgaLbJ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PlYLaw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A04142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854DB8" w14:textId="77777777" w:rsidR="00AC51DA" w:rsidRPr="00612E27" w:rsidRDefault="00DE189F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A7B741" wp14:editId="7E2E06C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785DF" id="AutoShape 85" o:spid="_x0000_s1026" type="#_x0000_t32" style="position:absolute;left:0;text-align:left;margin-left:8.2pt;margin-top:.3pt;width:0;height: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OkdRuA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A035EDC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E5B280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14:paraId="36CE4D83" w14:textId="77777777" w:rsidR="007D7AFD" w:rsidRPr="00612E27" w:rsidRDefault="007D7AFD" w:rsidP="00F05BDE">
      <w:pPr>
        <w:adjustRightInd/>
        <w:spacing w:line="16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8274"/>
      </w:tblGrid>
      <w:tr w:rsidR="007D7AFD" w:rsidRPr="00612E27" w14:paraId="5D5F3D25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38076C1" w14:textId="77777777"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12588DA0" w14:textId="77777777"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A3DFFD9" w14:textId="77777777" w:rsidR="007D7AFD" w:rsidRPr="00612E27" w:rsidRDefault="007D7AFD" w:rsidP="00491C8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返納理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14:paraId="678D2808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D45B2F1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1. </w:t>
            </w:r>
            <w:r w:rsidRPr="00612E27">
              <w:rPr>
                <w:rFonts w:hint="eastAsia"/>
                <w:color w:val="auto"/>
              </w:rPr>
              <w:t>質屋営業を廃止した。</w:t>
            </w:r>
          </w:p>
          <w:p w14:paraId="65EEA0F0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2. </w:t>
            </w:r>
            <w:r w:rsidRPr="00612E27">
              <w:rPr>
                <w:rFonts w:hint="eastAsia"/>
                <w:color w:val="auto"/>
              </w:rPr>
              <w:t>許可証の交付を受けた法人が合併以外の事由により解散した。</w:t>
            </w:r>
          </w:p>
          <w:p w14:paraId="0EA10BC7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3. </w:t>
            </w:r>
            <w:r w:rsidRPr="00612E27">
              <w:rPr>
                <w:rFonts w:hint="eastAsia"/>
                <w:color w:val="auto"/>
              </w:rPr>
              <w:t>許可証の交付を受けた法人が合併により消滅した。</w:t>
            </w:r>
          </w:p>
          <w:p w14:paraId="534D9D0B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4. </w:t>
            </w:r>
            <w:r w:rsidRPr="00612E27">
              <w:rPr>
                <w:rFonts w:hint="eastAsia"/>
                <w:color w:val="auto"/>
              </w:rPr>
              <w:t>許可証の交付を受けた者が死亡した。</w:t>
            </w:r>
          </w:p>
          <w:p w14:paraId="638EA156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5. </w:t>
            </w:r>
            <w:r w:rsidRPr="00612E27">
              <w:rPr>
                <w:rFonts w:hint="eastAsia"/>
                <w:color w:val="auto"/>
              </w:rPr>
              <w:t>許可が取り消された。</w:t>
            </w:r>
          </w:p>
          <w:p w14:paraId="71D0411F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6. </w:t>
            </w:r>
            <w:r w:rsidRPr="00612E27">
              <w:rPr>
                <w:rFonts w:hint="eastAsia"/>
                <w:color w:val="auto"/>
              </w:rPr>
              <w:t>亡失した許可証を発見し、又は回復した。</w:t>
            </w:r>
          </w:p>
        </w:tc>
      </w:tr>
      <w:tr w:rsidR="007D7AFD" w:rsidRPr="00612E27" w14:paraId="0A9BB7A8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9B98A16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事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DF33912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06E14188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14:paraId="12E152D2" w14:textId="77777777" w:rsidR="007D7AFD" w:rsidRPr="00612E27" w:rsidRDefault="007D7AFD" w:rsidP="00F05BDE">
      <w:pPr>
        <w:wordWrap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</w:t>
      </w:r>
      <w:r w:rsidRPr="00612E27">
        <w:rPr>
          <w:rFonts w:hint="eastAsia"/>
          <w:color w:val="auto"/>
        </w:rPr>
        <w:t>記載要領</w:t>
      </w:r>
    </w:p>
    <w:p w14:paraId="6932EAE6" w14:textId="77777777" w:rsidR="007D7AFD" w:rsidRPr="00612E27" w:rsidRDefault="007D7AFD" w:rsidP="00F05BDE">
      <w:pPr>
        <w:wordWrap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１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最上段の細枠内には記載しないこと。</w:t>
      </w:r>
    </w:p>
    <w:p w14:paraId="616A64A0" w14:textId="77777777" w:rsidR="007D7AFD" w:rsidRPr="00612E27" w:rsidRDefault="007D7AFD" w:rsidP="00F05BDE">
      <w:pPr>
        <w:wordWrap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２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不要の文字は、横線で消すこと。</w:t>
      </w:r>
    </w:p>
    <w:p w14:paraId="49A33D9E" w14:textId="77777777" w:rsidR="007D7AFD" w:rsidRPr="00612E27" w:rsidRDefault="007D7AFD" w:rsidP="00F05BDE">
      <w:pPr>
        <w:wordWrap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３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14:paraId="167FBB08" w14:textId="77777777" w:rsidR="007D7AFD" w:rsidRPr="00612E27" w:rsidRDefault="007D7AFD" w:rsidP="00F05BDE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 w:rsidRPr="00612E27">
          <w:type w:val="continuous"/>
          <w:pgSz w:w="11906" w:h="16838"/>
          <w:pgMar w:top="1134" w:right="566" w:bottom="1134" w:left="850" w:header="720" w:footer="720" w:gutter="0"/>
          <w:cols w:space="720"/>
          <w:noEndnote/>
          <w:docGrid w:type="linesAndChars" w:linePitch="304" w:charSpace="1228"/>
        </w:sectPr>
      </w:pPr>
    </w:p>
    <w:p w14:paraId="3D36D336" w14:textId="77777777" w:rsidR="007D7AFD" w:rsidRPr="00612E27" w:rsidRDefault="007D7AFD">
      <w:pPr>
        <w:adjustRightInd/>
        <w:rPr>
          <w:rFonts w:hAnsi="Times New Roman" w:cs="Times New Roman"/>
          <w:color w:val="auto"/>
          <w:spacing w:val="20"/>
        </w:rPr>
      </w:pPr>
      <w:r w:rsidRPr="00612E27">
        <w:rPr>
          <w:rFonts w:hint="eastAsia"/>
          <w:color w:val="auto"/>
        </w:rPr>
        <w:lastRenderedPageBreak/>
        <w:t xml:space="preserve">　　</w:t>
      </w:r>
      <w:r w:rsidRPr="00612E27">
        <w:rPr>
          <w:rFonts w:eastAsia="ＭＳ ゴシック" w:hAnsi="Times New Roman" w:cs="ＭＳ ゴシック" w:hint="eastAsia"/>
          <w:color w:val="auto"/>
        </w:rPr>
        <w:t>別記様式第</w:t>
      </w:r>
      <w:r w:rsidR="001A25BD">
        <w:rPr>
          <w:rFonts w:eastAsia="ＭＳ ゴシック" w:hAnsi="Times New Roman" w:cs="ＭＳ ゴシック" w:hint="eastAsia"/>
          <w:color w:val="auto"/>
        </w:rPr>
        <w:t>１０</w:t>
      </w:r>
      <w:r w:rsidRPr="00612E27">
        <w:rPr>
          <w:rFonts w:eastAsia="ＭＳ ゴシック" w:hAnsi="Times New Roman" w:cs="ＭＳ ゴシック" w:hint="eastAsia"/>
          <w:color w:val="auto"/>
        </w:rPr>
        <w:t>号</w:t>
      </w:r>
      <w:r w:rsidR="001A25BD">
        <w:rPr>
          <w:rFonts w:eastAsia="ＭＳ ゴシック" w:hAnsi="Times New Roman" w:cs="ＭＳ ゴシック" w:hint="eastAsia"/>
          <w:color w:val="auto"/>
        </w:rPr>
        <w:t>（</w:t>
      </w:r>
      <w:r w:rsidRPr="00612E27">
        <w:rPr>
          <w:rFonts w:eastAsia="ＭＳ ゴシック" w:hAnsi="Times New Roman" w:cs="ＭＳ ゴシック" w:hint="eastAsia"/>
          <w:color w:val="auto"/>
        </w:rPr>
        <w:t>その２</w:t>
      </w:r>
      <w:r w:rsidR="001A25BD">
        <w:rPr>
          <w:rFonts w:eastAsia="ＭＳ ゴシック" w:hAnsi="Times New Roman" w:cs="ＭＳ ゴシック" w:hint="eastAsia"/>
          <w:color w:val="auto"/>
        </w:rPr>
        <w:t>）（第８条、第１４条関係）</w:t>
      </w:r>
      <w:r w:rsidR="00DE189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C651FD" wp14:editId="41442729">
                <wp:simplePos x="0" y="0"/>
                <wp:positionH relativeFrom="column">
                  <wp:posOffset>1515745</wp:posOffset>
                </wp:positionH>
                <wp:positionV relativeFrom="paragraph">
                  <wp:posOffset>227965</wp:posOffset>
                </wp:positionV>
                <wp:extent cx="1514475" cy="207010"/>
                <wp:effectExtent l="0" t="0" r="0" b="0"/>
                <wp:wrapNone/>
                <wp:docPr id="6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207010"/>
                          <a:chOff x="3237" y="1809"/>
                          <a:chExt cx="2385" cy="291"/>
                        </a:xfrm>
                      </wpg:grpSpPr>
                      <wps:wsp>
                        <wps:cNvPr id="66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3695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3237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481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4171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935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397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4680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4914" y="1822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5147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5389" y="1821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5622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47B04" id="Group 86" o:spid="_x0000_s1026" style="position:absolute;left:0;text-align:left;margin-left:119.35pt;margin-top:17.95pt;width:119.25pt;height:16.3pt;z-index:251666432" coordorigin="3237,1809" coordsize="238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">
                <v:shape id="AutoShape 87" o:spid="_x0000_s1027" type="#_x0000_t32" style="position:absolute;left:3695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<v:stroke dashstyle="dash"/>
                </v:shape>
                <v:shape id="AutoShape 88" o:spid="_x0000_s1028" type="#_x0000_t32" style="position:absolute;left:3237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<v:stroke dashstyle="dash"/>
                </v:shape>
                <v:shape id="AutoShape 89" o:spid="_x0000_s1029" type="#_x0000_t32" style="position:absolute;left:3481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<v:stroke dashstyle="dash"/>
                </v:shape>
                <v:shape id="AutoShape 90" o:spid="_x0000_s1030" type="#_x0000_t32" style="position:absolute;left:4171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" strokeweight=".25pt"/>
                <v:shape id="AutoShape 91" o:spid="_x0000_s1031" type="#_x0000_t32" style="position:absolute;left:3935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<v:stroke dashstyle="dash"/>
                </v:shape>
                <v:shape id="AutoShape 92" o:spid="_x0000_s1032" type="#_x0000_t32" style="position:absolute;left:4397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<v:stroke dashstyle="dash"/>
                </v:shape>
                <v:shape id="AutoShape 93" o:spid="_x0000_s1033" type="#_x0000_t32" style="position:absolute;left:4680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<v:stroke dashstyle="dash"/>
                </v:shape>
                <v:shape id="AutoShape 94" o:spid="_x0000_s1034" type="#_x0000_t32" style="position:absolute;left:4914;top:1822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<v:stroke dashstyle="dash"/>
                </v:shape>
                <v:shape id="AutoShape 95" o:spid="_x0000_s1035" type="#_x0000_t32" style="position:absolute;left:5147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<v:stroke dashstyle="dash"/>
                </v:shape>
                <v:shape id="AutoShape 96" o:spid="_x0000_s1036" type="#_x0000_t32" style="position:absolute;left:5389;top:1821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<v:stroke dashstyle="dash"/>
                </v:shape>
                <v:shape id="AutoShape 97" o:spid="_x0000_s1037" type="#_x0000_t32" style="position:absolute;left:5622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<v:stroke dashstyle="dash"/>
                </v:shape>
              </v:group>
            </w:pict>
          </mc:Fallback>
        </mc:AlternateContent>
      </w:r>
      <w:r w:rsidRPr="00612E27">
        <w:rPr>
          <w:color w:val="auto"/>
        </w:rPr>
        <w:t xml:space="preserve">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688"/>
        <w:gridCol w:w="320"/>
        <w:gridCol w:w="425"/>
        <w:gridCol w:w="284"/>
        <w:gridCol w:w="253"/>
        <w:gridCol w:w="597"/>
        <w:gridCol w:w="284"/>
        <w:gridCol w:w="3908"/>
      </w:tblGrid>
      <w:tr w:rsidR="00AC51DA" w:rsidRPr="00612E27" w14:paraId="76FA8C01" w14:textId="77777777" w:rsidTr="00AC51DA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B518605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71FE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714E0A2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310783" w:rsidRPr="00612E27" w14:paraId="2B817D60" w14:textId="77777777" w:rsidTr="00AC51DA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4D9EFFD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67F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8B6" w14:textId="77777777" w:rsidR="00310783" w:rsidRPr="00612E27" w:rsidRDefault="00DE189F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9F17F9" wp14:editId="6867A19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270</wp:posOffset>
                      </wp:positionV>
                      <wp:extent cx="0" cy="184150"/>
                      <wp:effectExtent l="0" t="0" r="0" b="0"/>
                      <wp:wrapNone/>
                      <wp:docPr id="6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24DB0" id="AutoShape 98" o:spid="_x0000_s1026" type="#_x0000_t32" style="position:absolute;left:0;text-align:left;margin-left:12.75pt;margin-top:-.1pt;width:0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ba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LMdI&#10;kR5m9LT3OqZGi3lo0GBcAX6V2tpQIj2qV/Os6XeHlK46oloevd9OBoKzEJG8CwkbZyDNbviiGfgQ&#10;SBC7dWxsHyChD+gYh3K6DoUfPaLjIYXTbJ5nD3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4809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6AC5" w14:textId="77777777" w:rsidR="00310783" w:rsidRPr="00612E27" w:rsidRDefault="00DE189F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B01578" wp14:editId="00348C17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6985</wp:posOffset>
                      </wp:positionV>
                      <wp:extent cx="0" cy="184150"/>
                      <wp:effectExtent l="0" t="0" r="0" b="0"/>
                      <wp:wrapNone/>
                      <wp:docPr id="6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66403" id="AutoShape 99" o:spid="_x0000_s1026" type="#_x0000_t32" style="position:absolute;left:0;text-align:left;margin-left:13.05pt;margin-top:.55pt;width:0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VU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LPZxgp&#10;0sGMng5ex9RouQwN6o3Lwa9UOxtKpCf1ap41/e6Q0mVLVMOj99vZQHAaIpJ3IWHjDKTZ9180Ax8C&#10;CWK3TrXtAiT0AZ3iUM63ofCTR3Q4pHCaLrL0Ic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D7D0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3502" w14:textId="77777777" w:rsidR="00310783" w:rsidRPr="00612E27" w:rsidRDefault="00DE189F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EF0C9E" wp14:editId="3FC4076E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890</wp:posOffset>
                      </wp:positionV>
                      <wp:extent cx="0" cy="177165"/>
                      <wp:effectExtent l="0" t="0" r="0" b="0"/>
                      <wp:wrapNone/>
                      <wp:docPr id="6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4FD77" id="AutoShape 100" o:spid="_x0000_s1026" type="#_x0000_t32" style="position:absolute;left:0;text-align:left;margin-left:10.8pt;margin-top:.7pt;width:0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5D86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1CAC8AE" w14:textId="77777777" w:rsidR="00310783" w:rsidRPr="00612E27" w:rsidRDefault="00DE189F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E5DDCC1" wp14:editId="51EAB121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6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B4C06" id="AutoShape 101" o:spid="_x0000_s1026" type="#_x0000_t32" style="position:absolute;left:0;text-align:left;margin-left:141.25pt;margin-top:15.95pt;width:0;height:1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xJKQIAAFU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9A10BC" wp14:editId="3880DCA8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60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F27E4" id="AutoShape 102" o:spid="_x0000_s1026" type="#_x0000_t32" style="position:absolute;left:0;text-align:left;margin-left:114.5pt;margin-top:15.95pt;width:0;height:1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+DKwIAAFU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9DE323" wp14:editId="3E1F81D8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5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9EEA6" id="AutoShape 103" o:spid="_x0000_s1026" type="#_x0000_t32" style="position:absolute;left:0;text-align:left;margin-left:100.25pt;margin-top:15.95pt;width:0;height:1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2U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vsJI&#10;kg569HR0KoRGSTzzFeq1zQBYyL3xOdKzfNXPin61SKqiIbLmAf520eCdeI/ozsVvrIY4h/6TYoAh&#10;ECGU61yZzlNCIdA5dOVy6wo/O0SHQwqnyWoxTea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AC51DA" w:rsidRPr="00612E27" w14:paraId="47EECC33" w14:textId="77777777" w:rsidTr="008F2BC4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21B38E4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06577A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 xml:space="preserve">　　名</w:t>
            </w:r>
          </w:p>
          <w:p w14:paraId="4FAB4CC7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9AD60B5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14:paraId="0B63F5FF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4E0DD07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118C2186" w14:textId="77777777" w:rsidR="00AC51DA" w:rsidRPr="00612E27" w:rsidRDefault="00DE189F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C503EC" wp14:editId="7634675F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8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FA444" id="AutoShape 104" o:spid="_x0000_s1026" type="#_x0000_t32" style="position:absolute;left:0;text-align:left;margin-left:349.35pt;margin-top:.15pt;width:0;height: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cb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6EA444" wp14:editId="56A0AF2D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7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C6F6F" id="AutoShape 105" o:spid="_x0000_s1026" type="#_x0000_t32" style="position:absolute;left:0;text-align:left;margin-left:335.45pt;margin-top:.55pt;width:0;height:1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YtKgIAAFU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6D2F75" wp14:editId="10C27ABE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5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42FBE" id="AutoShape 106" o:spid="_x0000_s1026" type="#_x0000_t32" style="position:absolute;left:0;text-align:left;margin-left:320.1pt;margin-top:-.25pt;width:0;height:1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XnKw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EB7968" wp14:editId="579D4EF7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F0250" id="AutoShape 107" o:spid="_x0000_s1026" type="#_x0000_t32" style="position:absolute;left:0;text-align:left;margin-left:253.7pt;margin-top:.15pt;width:0;height:1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gmKwIAAFU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8EB3ECF" wp14:editId="03D56651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BDC2C" id="AutoShape 108" o:spid="_x0000_s1026" type="#_x0000_t32" style="position:absolute;left:0;text-align:left;margin-left:240.25pt;margin-top:.15pt;width:0;height:1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EjKw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C2E01C" wp14:editId="4B1C4BDE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5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967D4" id="AutoShape 109" o:spid="_x0000_s1026" type="#_x0000_t32" style="position:absolute;left:0;text-align:left;margin-left:213.3pt;margin-top:-.25pt;width:0;height:1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iw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PsNI&#10;kg569HR0KoRGSbzyFeq1zQBYyL3xOdKzfNXPin61SKqiIbLmAf520eCdeI/ozsVvrIY4h/6TYoAh&#10;ECGU61yZzlNCIdA5dOVy6wo/O0SHQwqnyWoxTea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97583F" wp14:editId="24211F23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8C0D4" id="AutoShape 110" o:spid="_x0000_s1026" type="#_x0000_t32" style="position:absolute;left:0;text-align:left;margin-left:226.2pt;margin-top:.15pt;width:0;height:1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Do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B448AD" wp14:editId="1054C8DA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E69DC" id="AutoShape 111" o:spid="_x0000_s1026" type="#_x0000_t32" style="position:absolute;left:0;text-align:left;margin-left:171.95pt;margin-top:.55pt;width:0;height:1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AA08EC" wp14:editId="59250246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0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11B31" id="AutoShape 112" o:spid="_x0000_s1026" type="#_x0000_t32" style="position:absolute;left:0;text-align:left;margin-left:159.6pt;margin-top:.55pt;width:0;height:1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7j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D52EA3" wp14:editId="3C6B230B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49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DC42E" id="AutoShape 113" o:spid="_x0000_s1026" type="#_x0000_t32" style="position:absolute;left:0;text-align:left;margin-left:145.75pt;margin-top:.55pt;width:0;height: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Uu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K4wk&#10;6aBHT0enQmiUJHNfoV7bDICF3BufIz3LV/2s6FeLpCoaImse4G8XDd6J94juXPzGaohz6D8pBhgC&#10;E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2C3256" wp14:editId="3B94092D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8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8CE81" id="AutoShape 114" o:spid="_x0000_s1026" type="#_x0000_t32" style="position:absolute;left:0;text-align:left;margin-left:131.7pt;margin-top:-.2pt;width:0;height: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+h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Q6cU&#10;6aFHT3uvY2iUZXmo0GBcAcBKbW3IkR7Vq3nW9KtDSlcdUS2P8LeTAe8seCQ3LmHjDMTZDZ80AwyB&#10;C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30C79C" wp14:editId="1F66715C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4EC3B" id="AutoShape 115" o:spid="_x0000_s1026" type="#_x0000_t32" style="position:absolute;left:0;text-align:left;margin-left:118.15pt;margin-top:.15pt;width:0;height:1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6XKQ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17870D" wp14:editId="79A4D323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28EC6" id="AutoShape 116" o:spid="_x0000_s1026" type="#_x0000_t32" style="position:absolute;left:0;text-align:left;margin-left:91.4pt;margin-top:.15pt;width:0;height:1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1d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44E89D" wp14:editId="459CB576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67629" id="AutoShape 117" o:spid="_x0000_s1026" type="#_x0000_t32" style="position:absolute;left:0;text-align:left;margin-left:78.3pt;margin-top:.15pt;width:0;height:1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CcKwIAAFU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EA5552" wp14:editId="63D8026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4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5CA3F" id="AutoShape 118" o:spid="_x0000_s1026" type="#_x0000_t32" style="position:absolute;left:0;text-align:left;margin-left:64.6pt;margin-top:.15pt;width:0;height:1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mZ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E02A0A" wp14:editId="62B9A390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43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7099A" id="AutoShape 119" o:spid="_x0000_s1026" type="#_x0000_t32" style="position:absolute;left:0;text-align:left;margin-left:50.35pt;margin-top:-.1pt;width:.05pt;height: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fO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C4B4BE" wp14:editId="43567FF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964BC" id="AutoShape 120" o:spid="_x0000_s1026" type="#_x0000_t32" style="position:absolute;left:0;text-align:left;margin-left:36.8pt;margin-top:-.2pt;width:0;height:1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An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770CC0" wp14:editId="3A31178A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4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B9C8F" id="AutoShape 121" o:spid="_x0000_s1026" type="#_x0000_t32" style="position:absolute;left:0;text-align:left;margin-left:23.65pt;margin-top:-.1pt;width:0;height: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3mKQ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60D14B" wp14:editId="0549DAA7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40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89E0E" id="AutoShape 122" o:spid="_x0000_s1026" type="#_x0000_t32" style="position:absolute;left:0;text-align:left;margin-left:292.7pt;margin-top:.05pt;width:0;height:1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4s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BuWR&#10;pIcePR2cCqFRkqa+QoO2OQBLuTM+R3qSr/pZ0a8WSVW2RDY8wN/OGrwT7xHduPiN1RBnP3xSDDAE&#10;IoRynWrTe0ooBDqFrpyvXeEnh+h4SOE0Wc7T5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55F92E" wp14:editId="6645429C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9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F6BEB" id="AutoShape 123" o:spid="_x0000_s1026" type="#_x0000_t32" style="position:absolute;left:0;text-align:left;margin-left:199.35pt;margin-top:.15pt;width:0;height:1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5U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DhXw5U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193FE7" wp14:editId="05B5439C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6A27" id="AutoShape 124" o:spid="_x0000_s1026" type="#_x0000_t32" style="position:absolute;left:0;text-align:left;margin-left:186.8pt;margin-top:-.1pt;width:0;height:1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EF5E1D" wp14:editId="1AFA38FB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37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DA51B" id="AutoShape 125" o:spid="_x0000_s1026" type="#_x0000_t32" style="position:absolute;left:0;text-align:left;margin-left:105.05pt;margin-top:-.35pt;width:0;height:1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Xt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LbQ9e0qAgAAVQ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68C2BD" wp14:editId="2A03801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3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11EC1" id="AutoShape 126" o:spid="_x0000_s1026" type="#_x0000_t32" style="position:absolute;left:0;text-align:left;margin-left:10.75pt;margin-top:.05pt;width:0;height:1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Yn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 w14:paraId="0CF42BFC" w14:textId="77777777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F1C950C" w14:textId="77777777"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68EC300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DDBC871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14:paraId="53A57130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0E482B75" w14:textId="77777777" w:rsidR="007D7AFD" w:rsidRPr="00612E27" w:rsidRDefault="00DE189F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54B084" wp14:editId="43049577">
                <wp:simplePos x="0" y="0"/>
                <wp:positionH relativeFrom="column">
                  <wp:posOffset>5466080</wp:posOffset>
                </wp:positionH>
                <wp:positionV relativeFrom="paragraph">
                  <wp:posOffset>224790</wp:posOffset>
                </wp:positionV>
                <wp:extent cx="0" cy="196215"/>
                <wp:effectExtent l="0" t="0" r="0" b="0"/>
                <wp:wrapNone/>
                <wp:docPr id="3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4F776" id="AutoShape 127" o:spid="_x0000_s1026" type="#_x0000_t32" style="position:absolute;left:0;text-align:left;margin-left:430.4pt;margin-top:17.7pt;width:0;height:15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vmKw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" strokeweight=".25pt">
                <v:stroke dashstyle="dash"/>
              </v:shape>
            </w:pict>
          </mc:Fallback>
        </mc:AlternateContent>
      </w:r>
      <w:r w:rsidR="007D7AFD" w:rsidRPr="00612E27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350"/>
        <w:gridCol w:w="1281"/>
        <w:gridCol w:w="350"/>
        <w:gridCol w:w="350"/>
        <w:gridCol w:w="349"/>
        <w:gridCol w:w="350"/>
        <w:gridCol w:w="349"/>
        <w:gridCol w:w="459"/>
        <w:gridCol w:w="8"/>
        <w:gridCol w:w="450"/>
        <w:gridCol w:w="425"/>
        <w:gridCol w:w="60"/>
        <w:gridCol w:w="466"/>
        <w:gridCol w:w="41"/>
        <w:gridCol w:w="425"/>
        <w:gridCol w:w="567"/>
        <w:gridCol w:w="3628"/>
      </w:tblGrid>
      <w:tr w:rsidR="00AC51DA" w:rsidRPr="00612E27" w14:paraId="2EFD5B01" w14:textId="77777777" w:rsidTr="0022666A"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14:paraId="01B7D0DE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03D49252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0CFDF3B7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057B662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6A099C1D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0DB6EA35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3D43AA1A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67E17FC9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50F021C7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274CAE61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7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43CA85F8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4B8266EA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64B30775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4331F549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6E9BCCEE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6A11B76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44B4D3E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68318886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</w:t>
            </w:r>
          </w:p>
          <w:p w14:paraId="4F4F6D72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3526966A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24653ED8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5B28B23E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</w:tc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434AE331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AFAB382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EC53A7F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終</w:t>
            </w:r>
          </w:p>
          <w:p w14:paraId="1F6203CA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E38145C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了</w:t>
            </w:r>
          </w:p>
          <w:p w14:paraId="1871B4D6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D333E0C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行</w:t>
            </w:r>
          </w:p>
          <w:p w14:paraId="11E03711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1AD3F72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為</w:t>
            </w:r>
          </w:p>
          <w:p w14:paraId="4E67E21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2585E0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者</w:t>
            </w:r>
          </w:p>
          <w:p w14:paraId="131AE5D8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09F039A9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FE0B6A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>名</w:t>
            </w:r>
          </w:p>
          <w:p w14:paraId="4ACAF4BC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14:paraId="671BBD9D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E4630C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8" w:type="dxa"/>
            <w:gridSpan w:val="12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55C984ED" w14:textId="77777777" w:rsidR="00AC51DA" w:rsidRPr="00612E27" w:rsidRDefault="00DE189F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1E6C415" wp14:editId="2CFD28E8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4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A15D4" id="AutoShape 128" o:spid="_x0000_s1026" type="#_x0000_t32" style="position:absolute;left:0;text-align:left;margin-left:307.7pt;margin-top:-.1pt;width:0;height:15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Lj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7170681" wp14:editId="19613B83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3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AADA6" id="AutoShape 129" o:spid="_x0000_s1026" type="#_x0000_t32" style="position:absolute;left:0;text-align:left;margin-left:280.35pt;margin-top:-.1pt;width:0;height:1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tw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34D05B" wp14:editId="7F29FCA2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D6EC0" id="AutoShape 130" o:spid="_x0000_s1026" type="#_x0000_t32" style="position:absolute;left:0;text-align:left;margin-left:349.35pt;margin-top:.15pt;width:0;height:15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8MoKQIAAFUEAAAOAAAAZHJzL2Uyb0RvYy54bWysVMGO2jAQvVfqP1i+QxLIUo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CDE14B" wp14:editId="5D48B942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31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5B79C" id="AutoShape 131" o:spid="_x0000_s1026" type="#_x0000_t32" style="position:absolute;left:0;text-align:left;margin-left:335.45pt;margin-top:.55pt;width:0;height:1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7pKAIAAFU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F80FF6" wp14:editId="4C893B4A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3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9B885" id="AutoShape 132" o:spid="_x0000_s1026" type="#_x0000_t32" style="position:absolute;left:0;text-align:left;margin-left:320.1pt;margin-top:-.25pt;width:0;height:1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0j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B46770" wp14:editId="6EF1208E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9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3D8E" id="AutoShape 133" o:spid="_x0000_s1026" type="#_x0000_t32" style="position:absolute;left:0;text-align:left;margin-left:253.7pt;margin-top:.15pt;width:0;height:15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bu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VhhJ&#10;0kGPno5OhdAomc99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7AE4DE" wp14:editId="0CAAE71A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11E96" id="AutoShape 134" o:spid="_x0000_s1026" type="#_x0000_t32" style="position:absolute;left:0;text-align:left;margin-left:240.25pt;margin-top:.15pt;width:0;height:15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xh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GXRK&#10;4g569HR0KoRG6TzzFeq1zQFYyr3xOZKzfNXPiny1SKqyxbJhAf520eCdeo/4zsVvrIY4h/6TooDB&#10;ECG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708ABE" wp14:editId="5F875AA3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2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0E291" id="AutoShape 135" o:spid="_x0000_s1026" type="#_x0000_t32" style="position:absolute;left:0;text-align:left;margin-left:213.3pt;margin-top:-.25pt;width:0;height:1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1X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AD0138" wp14:editId="1614B1AA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14092" id="AutoShape 136" o:spid="_x0000_s1026" type="#_x0000_t32" style="position:absolute;left:0;text-align:left;margin-left:226.2pt;margin-top:.15pt;width:0;height:15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6d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FhhJ&#10;0kGPno5OhdAomS98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F084F3" wp14:editId="50292EF9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35D3C" id="AutoShape 137" o:spid="_x0000_s1026" type="#_x0000_t32" style="position:absolute;left:0;text-align:left;margin-left:171.95pt;margin-top:.55pt;width:0;height:1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NcKw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FBF859" wp14:editId="1B734BC5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4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CE26F" id="AutoShape 138" o:spid="_x0000_s1026" type="#_x0000_t32" style="position:absolute;left:0;text-align:left;margin-left:159.6pt;margin-top:.55pt;width:0;height:1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pZ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2E8B73" wp14:editId="61A88E2C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3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2D13A" id="AutoShape 139" o:spid="_x0000_s1026" type="#_x0000_t32" style="position:absolute;left:0;text-align:left;margin-left:145.75pt;margin-top:.55pt;width:0;height:15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PK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5hhJ&#10;0kGPno5OhdAoma98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A630E32" wp14:editId="65245054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2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1C3DF" id="AutoShape 140" o:spid="_x0000_s1026" type="#_x0000_t32" style="position:absolute;left:0;text-align:left;margin-left:131.7pt;margin-top:-.2pt;width:0;height:1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MN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2AA140" wp14:editId="2778DBF5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5B4BA" id="AutoShape 141" o:spid="_x0000_s1026" type="#_x0000_t32" style="position:absolute;left:0;text-align:left;margin-left:118.15pt;margin-top:.15pt;width:0;height:1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7MKQ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9B1953" wp14:editId="73275E64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4E903" id="AutoShape 142" o:spid="_x0000_s1026" type="#_x0000_t32" style="position:absolute;left:0;text-align:left;margin-left:91.4pt;margin-top:.15pt;width:0;height:1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0G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CuWR&#10;pIcePR2cCqFRkqW+QoO2OQBLuTM+R3qSr/pZ0a8WSVW2RDY8wN/OGrwT7xHduPiN1RBnP3xSDDAE&#10;IoRynWrTe0ooBDqFrpyvXeEnh+h4SOE0Wc7T5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5D08FB" wp14:editId="342E5954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42304" id="AutoShape 143" o:spid="_x0000_s1026" type="#_x0000_t32" style="position:absolute;left:0;text-align:left;margin-left:78.3pt;margin-top:.15pt;width:0;height:1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8R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CiNJ&#10;OujR09GpEBol6dxXqNc2A2Ah98bnSM/yVT8r+tUiqYqGyJoH+NtFg3fiPaI7F7+xGuIc+k+KAYZA&#10;h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25C4AD" wp14:editId="50F726E5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8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E7BA2" id="AutoShape 144" o:spid="_x0000_s1026" type="#_x0000_t32" style="position:absolute;left:0;text-align:left;margin-left:64.6pt;margin-top:.15pt;width:0;height:1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9BF762" wp14:editId="5E6E3C6C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1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45052" id="AutoShape 145" o:spid="_x0000_s1026" type="#_x0000_t32" style="position:absolute;left:0;text-align:left;margin-left:50.35pt;margin-top:-.1pt;width:.05pt;height:1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YKLQIAAFc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10E28F" wp14:editId="10D0744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DF487" id="AutoShape 146" o:spid="_x0000_s1026" type="#_x0000_t32" style="position:absolute;left:0;text-align:left;margin-left:36.8pt;margin-top:-.2pt;width:0;height:1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di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Ek&#10;SQ89ejo4FUKjJM18hQZtcwCWcmd8jvQkX/Wzol8tkqpsiWx4gL+dNXgn3iO6cfEbqyHOfvikGGAI&#10;R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0A541D" wp14:editId="2F49A178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5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DB0DA" id="AutoShape 147" o:spid="_x0000_s1026" type="#_x0000_t32" style="position:absolute;left:0;text-align:left;margin-left:23.65pt;margin-top:-.1pt;width:0;height:1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C456A1" wp14:editId="253C36C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4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771A2" id="AutoShape 148" o:spid="_x0000_s1026" type="#_x0000_t32" style="position:absolute;left:0;text-align:left;margin-left:292.7pt;margin-top:.05pt;width:0;height:1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Om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OUaK&#10;9NCjp73XMTTK8nmo0GBcAcBKbW3IkR7Vq3nW9KtDSlcdUS2P8LeTAe8seCQ3LmHjDMTZDZ80AwyB&#10;C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CMcROm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0D62E8" wp14:editId="26981B20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210CD" id="AutoShape 149" o:spid="_x0000_s1026" type="#_x0000_t32" style="position:absolute;left:0;text-align:left;margin-left:199.35pt;margin-top:.15pt;width:0;height:15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o1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HCNJ&#10;OujR09GpEBol6cpXqNc2A2Ah98bnSM/yVT8r+tUiqYqGyJoH+NtFg3fiPaI7F7+xGuIc+k+KAYZA&#10;h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DF48o1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45560FC" wp14:editId="4A766C87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2B683" id="AutoShape 150" o:spid="_x0000_s1026" type="#_x0000_t32" style="position:absolute;left:0;text-align:left;margin-left:186.8pt;margin-top:-.1pt;width:0;height:1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Jt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2E4DBC" wp14:editId="57690534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71F88" id="AutoShape 151" o:spid="_x0000_s1026" type="#_x0000_t32" style="position:absolute;left:0;text-align:left;margin-left:105.05pt;margin-top:-.35pt;width:0;height:1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+sKQIAAFUEAAAOAAAAZHJzL2Uyb0RvYy54bWysVE2P2jAQvVfqf7B8hyRsoB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F988E9" wp14:editId="6A06377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0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52CF9" id="AutoShape 152" o:spid="_x0000_s1026" type="#_x0000_t32" style="position:absolute;left:0;text-align:left;margin-left:10.75pt;margin-top:.05pt;width:0;height:1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xm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DWtvGYqAgAAVQ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0376" w:rsidRPr="00612E27" w14:paraId="45217E01" w14:textId="77777777" w:rsidTr="007D0376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48990636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1901F15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3DD4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1218F49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F82AFDF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14:paraId="13A1E6D7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14:paraId="0A48E529" w14:textId="77777777" w:rsidTr="007D0376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30EBB32C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D456B69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67F79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4C5271E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生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A5B6E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240E8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50FC17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3E935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64A7B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A141B50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068A29B" w14:textId="77777777" w:rsidR="007D0376" w:rsidRPr="00612E27" w:rsidRDefault="00DE189F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B8BEFDC" wp14:editId="127D93E8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03200</wp:posOffset>
                      </wp:positionV>
                      <wp:extent cx="0" cy="203835"/>
                      <wp:effectExtent l="0" t="0" r="0" b="0"/>
                      <wp:wrapNone/>
                      <wp:docPr id="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1F7E5" id="AutoShape 153" o:spid="_x0000_s1026" type="#_x0000_t32" style="position:absolute;left:0;text-align:left;margin-left:19.8pt;margin-top:16pt;width:0;height:1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Zv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69FDB9B" wp14:editId="6DB8CF94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03200</wp:posOffset>
                      </wp:positionV>
                      <wp:extent cx="0" cy="202565"/>
                      <wp:effectExtent l="0" t="0" r="0" b="0"/>
                      <wp:wrapNone/>
                      <wp:docPr id="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0DC2F" id="AutoShape 154" o:spid="_x0000_s1026" type="#_x0000_t32" style="position:absolute;left:0;text-align:left;margin-left:29.95pt;margin-top:16pt;width:0;height:1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7D0376"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32E648" w14:textId="77777777" w:rsidR="007D0376" w:rsidRPr="00612E27" w:rsidRDefault="00DE189F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004DC9" wp14:editId="34B4FCF3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5105</wp:posOffset>
                      </wp:positionV>
                      <wp:extent cx="0" cy="208915"/>
                      <wp:effectExtent l="0" t="0" r="0" b="0"/>
                      <wp:wrapNone/>
                      <wp:docPr id="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59E80" id="AutoShape 155" o:spid="_x0000_s1026" type="#_x0000_t32" style="position:absolute;left:0;text-align:left;margin-left:20.6pt;margin-top:16.15pt;width:0;height:1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35C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" strokeweight=".5pt"/>
                  </w:pict>
                </mc:Fallback>
              </mc:AlternateContent>
            </w:r>
            <w:r w:rsidR="007D0376"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9270E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0A1C2832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53EAD0D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081AFFB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2433" w:rsidRPr="00612E27" w14:paraId="6793A64B" w14:textId="77777777" w:rsidTr="00C16DD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298C197C" w14:textId="77777777"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EBA62E0" w14:textId="77777777"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361B" w14:textId="77777777"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7C4F" w14:textId="77777777"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95A6" w14:textId="77777777"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EEED" w14:textId="77777777"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CA0C" w14:textId="77777777"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00EE" w14:textId="77777777"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708ABE" w14:textId="77777777"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878486" w14:textId="77777777" w:rsidR="005D2433" w:rsidRPr="00612E27" w:rsidRDefault="00DE189F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E58C375" wp14:editId="4E4F166D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70</wp:posOffset>
                      </wp:positionV>
                      <wp:extent cx="1905" cy="202565"/>
                      <wp:effectExtent l="0" t="0" r="0" b="0"/>
                      <wp:wrapNone/>
                      <wp:docPr id="6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5FEE7" id="AutoShape 156" o:spid="_x0000_s1026" type="#_x0000_t32" style="position:absolute;left:0;text-align:left;margin-left:9.85pt;margin-top:.1pt;width:.15pt;height:1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D8ED" w14:textId="77777777" w:rsidR="005D2433" w:rsidRPr="00612E27" w:rsidRDefault="00DE189F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B1C32E8" wp14:editId="13D9C9EC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810</wp:posOffset>
                      </wp:positionV>
                      <wp:extent cx="0" cy="203200"/>
                      <wp:effectExtent l="0" t="0" r="0" b="0"/>
                      <wp:wrapNone/>
                      <wp:docPr id="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ED629" id="AutoShape 157" o:spid="_x0000_s1026" type="#_x0000_t32" style="position:absolute;left:0;text-align:left;margin-left:29.4pt;margin-top:.3pt;width:0;height:1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IFKQIAAFQ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5241BD5" wp14:editId="754C7D96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810</wp:posOffset>
                      </wp:positionV>
                      <wp:extent cx="1905" cy="203200"/>
                      <wp:effectExtent l="0" t="0" r="0" b="0"/>
                      <wp:wrapNone/>
                      <wp:docPr id="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8C848" id="AutoShape 158" o:spid="_x0000_s1026" type="#_x0000_t32" style="position:absolute;left:0;text-align:left;margin-left:9.8pt;margin-top:.3pt;width:.15pt;height:1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6D5EA8A" w14:textId="77777777"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14:paraId="28CC9EFF" w14:textId="77777777" w:rsidTr="007D0376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265F763F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748110D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2E21B" w14:textId="77777777" w:rsidR="007D0376" w:rsidRPr="00612E27" w:rsidRDefault="007D0376" w:rsidP="00491C89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9692376" w14:textId="77777777" w:rsidR="007D0376" w:rsidRPr="00612E27" w:rsidRDefault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</w:rPr>
            </w:pPr>
            <w:r w:rsidRPr="00612E27">
              <w:rPr>
                <w:rFonts w:hAnsi="Times New Roman" w:cs="Times New Roman" w:hint="eastAsia"/>
                <w:color w:val="auto"/>
                <w:spacing w:val="270"/>
                <w:fitText w:val="920" w:id="-1443664895"/>
              </w:rPr>
              <w:t>住</w:t>
            </w:r>
            <w:r w:rsidRPr="00612E27">
              <w:rPr>
                <w:rFonts w:hAnsi="Times New Roman" w:cs="Times New Roman" w:hint="eastAsia"/>
                <w:color w:val="auto"/>
                <w:fitText w:val="920" w:id="-1443664895"/>
              </w:rPr>
              <w:t>所</w:t>
            </w:r>
          </w:p>
          <w:p w14:paraId="0182572A" w14:textId="77777777" w:rsidR="00491C89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00568BF3" w14:textId="77777777" w:rsidR="007D0376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w w:val="96"/>
                <w:fitText w:val="920" w:id="-1443664894"/>
              </w:rPr>
              <w:t>又は所在</w:t>
            </w:r>
            <w:r w:rsidRPr="00612E27">
              <w:rPr>
                <w:rFonts w:hAnsi="Times New Roman" w:cs="Times New Roman" w:hint="eastAsia"/>
                <w:color w:val="auto"/>
                <w:spacing w:val="3"/>
                <w:w w:val="96"/>
                <w:fitText w:val="920" w:id="-1443664894"/>
              </w:rPr>
              <w:t>地</w:t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343AAC5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14:paraId="25FAFD1A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0376" w:rsidRPr="00612E27" w14:paraId="5490BFEE" w14:textId="77777777" w:rsidTr="007D0376">
        <w:trPr>
          <w:trHeight w:val="42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4CFC5A3A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81E48C0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CD9B3E3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6D6BF8B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77EF430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C6AB438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7D0376" w:rsidRPr="00612E27" w14:paraId="0B2CF15F" w14:textId="77777777" w:rsidTr="007D0376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501FE367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263CD5E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7F03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営業主と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14:paraId="68779DA2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の続柄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FE74051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59B55EA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33BE0D3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14:paraId="2D1FAE98" w14:textId="77777777" w:rsidTr="007D0376">
        <w:trPr>
          <w:trHeight w:val="136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56348082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3732E181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終了行為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14:paraId="3601E961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完了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2630E13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　　</w:t>
            </w:r>
          </w:p>
        </w:tc>
      </w:tr>
      <w:tr w:rsidR="005D2433" w:rsidRPr="00612E27" w14:paraId="1BD67A77" w14:textId="77777777" w:rsidTr="001A1B87">
        <w:trPr>
          <w:trHeight w:val="15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3379BFD5" w14:textId="77777777"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0C12B37" w14:textId="77777777"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14:paraId="6DA3B8D7" w14:textId="77777777"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平成　</w:t>
            </w:r>
            <w:r w:rsidRPr="00612E27">
              <w:rPr>
                <w:rFonts w:hAnsi="Times New Roman" w:cs="Times New Roman"/>
                <w:color w:val="auto"/>
                <w:spacing w:val="20"/>
              </w:rPr>
              <w:t>5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令和</w:t>
            </w:r>
          </w:p>
        </w:tc>
        <w:tc>
          <w:tcPr>
            <w:tcW w:w="458" w:type="dxa"/>
            <w:gridSpan w:val="2"/>
          </w:tcPr>
          <w:p w14:paraId="3CF70478" w14:textId="77777777" w:rsidR="005D2433" w:rsidRPr="00612E27" w:rsidRDefault="00DE189F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2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27AE113" wp14:editId="0F1959D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35</wp:posOffset>
                      </wp:positionV>
                      <wp:extent cx="0" cy="200025"/>
                      <wp:effectExtent l="0" t="0" r="0" b="0"/>
                      <wp:wrapNone/>
                      <wp:docPr id="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43355" id="AutoShape 159" o:spid="_x0000_s1026" type="#_x0000_t32" style="position:absolute;left:0;text-align:left;margin-left:7.4pt;margin-top:.05pt;width:0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5MKQ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B734CE1" w14:textId="77777777"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567" w:type="dxa"/>
            <w:gridSpan w:val="3"/>
          </w:tcPr>
          <w:p w14:paraId="4159330C" w14:textId="77777777" w:rsidR="005D2433" w:rsidRPr="00612E27" w:rsidRDefault="00DE189F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A994375" wp14:editId="44BDC6F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35</wp:posOffset>
                      </wp:positionV>
                      <wp:extent cx="0" cy="200025"/>
                      <wp:effectExtent l="0" t="0" r="0" b="0"/>
                      <wp:wrapNone/>
                      <wp:docPr id="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A84BC" id="AutoShape 160" o:spid="_x0000_s1026" type="#_x0000_t32" style="position:absolute;left:0;text-align:left;margin-left:10.3pt;margin-top:.05pt;width:0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6082F00" w14:textId="77777777"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14:paraId="52FFCC18" w14:textId="77777777" w:rsidR="005D2433" w:rsidRPr="00612E27" w:rsidRDefault="00DE189F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F875F1B" wp14:editId="4758531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635</wp:posOffset>
                      </wp:positionV>
                      <wp:extent cx="0" cy="203835"/>
                      <wp:effectExtent l="0" t="0" r="0" b="0"/>
                      <wp:wrapNone/>
                      <wp:docPr id="1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E7F67" id="AutoShape 161" o:spid="_x0000_s1026" type="#_x0000_t32" style="position:absolute;left:0;text-align:left;margin-left:10.2pt;margin-top:.05pt;width:0;height:1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28" w:type="dxa"/>
            <w:tcBorders>
              <w:top w:val="nil"/>
              <w:bottom w:val="nil"/>
              <w:right w:val="single" w:sz="18" w:space="0" w:color="000000"/>
            </w:tcBorders>
          </w:tcPr>
          <w:p w14:paraId="3A459E4B" w14:textId="77777777"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14:paraId="7C86D5BE" w14:textId="77777777" w:rsidTr="007D0376">
        <w:trPr>
          <w:trHeight w:val="234"/>
        </w:trPr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14:paraId="0E24EB32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95F86FA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277" w:type="dxa"/>
            <w:gridSpan w:val="15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0C9E5EF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5BC2C4A5" w14:textId="77777777"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</w:t>
      </w:r>
    </w:p>
    <w:p w14:paraId="59FEDA10" w14:textId="77777777"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</w:t>
      </w:r>
      <w:r w:rsidRPr="00612E27">
        <w:rPr>
          <w:rFonts w:hint="eastAsia"/>
          <w:color w:val="auto"/>
        </w:rPr>
        <w:t>記載要領</w:t>
      </w:r>
    </w:p>
    <w:p w14:paraId="210075C6" w14:textId="77777777"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    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14:paraId="29B2FE3B" w14:textId="77777777"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</w:p>
    <w:sectPr w:rsidR="007D7AFD" w:rsidRPr="00612E27">
      <w:pgSz w:w="11906" w:h="16838"/>
      <w:pgMar w:top="1134" w:right="566" w:bottom="1134" w:left="850" w:header="720" w:footer="720" w:gutter="0"/>
      <w:cols w:space="720"/>
      <w:noEndnote/>
      <w:docGrid w:type="linesAndChars" w:linePitch="31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79A2" w14:textId="77777777" w:rsidR="00D65C52" w:rsidRDefault="00D65C52">
      <w:r>
        <w:separator/>
      </w:r>
    </w:p>
  </w:endnote>
  <w:endnote w:type="continuationSeparator" w:id="0">
    <w:p w14:paraId="73DF32E8" w14:textId="77777777" w:rsidR="00D65C52" w:rsidRDefault="00D6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9F39" w14:textId="77777777" w:rsidR="00D65C52" w:rsidRDefault="00D65C5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A0BC73" w14:textId="77777777" w:rsidR="00D65C52" w:rsidRDefault="00D65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27882"/>
    <w:multiLevelType w:val="hybridMultilevel"/>
    <w:tmpl w:val="E526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04"/>
    <w:rsid w:val="00044D4D"/>
    <w:rsid w:val="001574A0"/>
    <w:rsid w:val="00171878"/>
    <w:rsid w:val="001A1B87"/>
    <w:rsid w:val="001A25BD"/>
    <w:rsid w:val="00213804"/>
    <w:rsid w:val="0022666A"/>
    <w:rsid w:val="002702B4"/>
    <w:rsid w:val="002873CE"/>
    <w:rsid w:val="00297C43"/>
    <w:rsid w:val="002A279F"/>
    <w:rsid w:val="0030386B"/>
    <w:rsid w:val="00310783"/>
    <w:rsid w:val="003521D5"/>
    <w:rsid w:val="003657C6"/>
    <w:rsid w:val="00491C89"/>
    <w:rsid w:val="004A0880"/>
    <w:rsid w:val="00557712"/>
    <w:rsid w:val="00584572"/>
    <w:rsid w:val="00591283"/>
    <w:rsid w:val="005C06EA"/>
    <w:rsid w:val="005C3669"/>
    <w:rsid w:val="005D2433"/>
    <w:rsid w:val="006042B3"/>
    <w:rsid w:val="00612E27"/>
    <w:rsid w:val="00640BBD"/>
    <w:rsid w:val="006B5A86"/>
    <w:rsid w:val="007738A9"/>
    <w:rsid w:val="00784F9D"/>
    <w:rsid w:val="007B2CD6"/>
    <w:rsid w:val="007D0376"/>
    <w:rsid w:val="007D7AFD"/>
    <w:rsid w:val="00806476"/>
    <w:rsid w:val="00854D3E"/>
    <w:rsid w:val="008D20E7"/>
    <w:rsid w:val="008F2BC4"/>
    <w:rsid w:val="0097634D"/>
    <w:rsid w:val="00AC51DA"/>
    <w:rsid w:val="00B14580"/>
    <w:rsid w:val="00B83518"/>
    <w:rsid w:val="00BC609A"/>
    <w:rsid w:val="00C16DD1"/>
    <w:rsid w:val="00C4482E"/>
    <w:rsid w:val="00D65C52"/>
    <w:rsid w:val="00DE189F"/>
    <w:rsid w:val="00F05BDE"/>
    <w:rsid w:val="00F5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B759A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FC88-7EB3-4769-B783-819527DB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733</Characters>
  <Application>Microsoft Office Word</Application>
  <DocSecurity>4</DocSecurity>
  <Lines>303</Lines>
  <Paragraphs>129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09:39:00Z</dcterms:created>
  <dcterms:modified xsi:type="dcterms:W3CDTF">2022-10-05T09:39:00Z</dcterms:modified>
</cp:coreProperties>
</file>